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tbl>
      <w:tblPr>
        <w:tblStyle w:val="Rcsostblzat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2"/>
      </w:tblGrid>
      <w:tr w:rsidR="009A1A59" w:rsidTr="00240C25"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9A1A59" w:rsidRDefault="009A1A59" w:rsidP="00240C25">
            <w:pPr>
              <w:spacing w:before="120" w:after="120"/>
              <w:jc w:val="center"/>
              <w:rPr>
                <w:rFonts w:ascii="Franklin Gothic Book" w:hAnsi="Franklin Gothic Book" w:cs="Franklin Gothic Book"/>
                <w:b/>
                <w:sz w:val="26"/>
                <w:szCs w:val="26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>AZ AKTUALIZÁLÁSSAL ÖSSZEFÜGGÉSBEN</w:t>
            </w:r>
            <w:r>
              <w:rPr>
                <w:rFonts w:ascii="Franklin Gothic Book" w:hAnsi="Franklin Gothic Book" w:cs="Franklin Gothic Book"/>
                <w:sz w:val="18"/>
                <w:szCs w:val="18"/>
              </w:rPr>
              <w:br/>
              <w:t>EGY IDŐSZAKI LAPOT ÉRINTŐEN</w:t>
            </w: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br/>
            </w:r>
            <w:r>
              <w:rPr>
                <w:rFonts w:ascii="Franklin Gothic Book" w:hAnsi="Franklin Gothic Book" w:cs="Franklin Gothic Book"/>
                <w:b/>
              </w:rPr>
              <w:t>CSAK EGY NYOMTATVÁNYT KELL KITÖLTENI!</w:t>
            </w:r>
          </w:p>
          <w:p w:rsidR="009A1A59" w:rsidRDefault="009A1A59" w:rsidP="00240C25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9A1A59" w:rsidRDefault="009A1A59" w:rsidP="00240C25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9A1A59" w:rsidRPr="009A1A59" w:rsidRDefault="009A1A59" w:rsidP="00240C25">
            <w:pPr>
              <w:spacing w:before="20"/>
              <w:jc w:val="both"/>
              <w:rPr>
                <w:rFonts w:ascii="Franklin Gothic Book" w:hAnsi="Franklin Gothic Book" w:cs="Franklin Gothic Book"/>
                <w:sz w:val="20"/>
                <w:szCs w:val="22"/>
              </w:rPr>
            </w:pPr>
          </w:p>
          <w:p w:rsidR="009A1A59" w:rsidRPr="00AE3681" w:rsidRDefault="009A1A59" w:rsidP="00240C25">
            <w:pPr>
              <w:spacing w:before="20"/>
              <w:jc w:val="both"/>
              <w:rPr>
                <w:rFonts w:ascii="Franklin Gothic Book" w:hAnsi="Franklin Gothic Book" w:cs="Franklin Gothic Book"/>
                <w:sz w:val="14"/>
                <w:szCs w:val="22"/>
              </w:rPr>
            </w:pPr>
          </w:p>
          <w:p w:rsidR="009A1A59" w:rsidRDefault="009A1A59" w:rsidP="009A1A59">
            <w:pPr>
              <w:spacing w:before="20" w:after="120"/>
              <w:jc w:val="both"/>
              <w:rPr>
                <w:rFonts w:ascii="Franklin Gothic Book" w:hAnsi="Franklin Gothic Book" w:cs="Franklin Gothic Book"/>
                <w:b/>
              </w:rPr>
            </w:pPr>
            <w:r>
              <w:rPr>
                <w:rFonts w:ascii="Franklin Gothic Book" w:hAnsi="Franklin Gothic Book" w:cs="Franklin Gothic Book"/>
                <w:sz w:val="20"/>
                <w:szCs w:val="22"/>
              </w:rPr>
              <w:t xml:space="preserve">Alulírott, </w:t>
            </w:r>
            <w:r>
              <w:rPr>
                <w:rFonts w:ascii="Franklin Gothic Book" w:hAnsi="Franklin Gothic Book" w:cs="Franklin Gothic Book"/>
                <w:bCs/>
                <w:i/>
                <w:sz w:val="20"/>
                <w:szCs w:val="22"/>
              </w:rPr>
              <w:t>a médiaszolgáltatásokról és a tömegkommunikációról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 szóló 2010. évi CLXXXV. törvény (Mttv.) 46. § (6) bekezdés </w:t>
            </w:r>
            <w:r w:rsidRPr="00532065">
              <w:rPr>
                <w:rFonts w:ascii="Franklin Gothic Book" w:hAnsi="Franklin Gothic Book" w:cs="Franklin Gothic Book"/>
                <w:bCs/>
                <w:i/>
                <w:sz w:val="20"/>
                <w:szCs w:val="22"/>
              </w:rPr>
              <w:t>b)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 pontja alapján </w:t>
            </w:r>
            <w:r w:rsidRPr="00532065">
              <w:rPr>
                <w:rFonts w:ascii="Franklin Gothic Book" w:hAnsi="Franklin Gothic Book" w:cs="Franklin Gothic Book"/>
                <w:b/>
                <w:bCs/>
                <w:szCs w:val="22"/>
              </w:rPr>
              <w:t>kérem</w:t>
            </w:r>
            <w:r>
              <w:rPr>
                <w:rFonts w:ascii="Franklin Gothic Book" w:hAnsi="Franklin Gothic Book" w:cs="Franklin Gothic Book"/>
                <w:bCs/>
                <w:sz w:val="20"/>
                <w:szCs w:val="22"/>
              </w:rPr>
              <w:t xml:space="preserve"> az </w:t>
            </w:r>
            <w:r>
              <w:rPr>
                <w:rFonts w:ascii="Franklin Gothic Book" w:hAnsi="Franklin Gothic Book" w:cs="Franklin Gothic Book"/>
                <w:sz w:val="20"/>
                <w:szCs w:val="22"/>
              </w:rPr>
              <w:t xml:space="preserve">alábbi sajtótermék (időszaki lap) </w:t>
            </w:r>
            <w:r>
              <w:rPr>
                <w:rFonts w:ascii="Franklin Gothic Book" w:hAnsi="Franklin Gothic Book" w:cs="Franklin Gothic Book"/>
                <w:b/>
                <w:szCs w:val="22"/>
              </w:rPr>
              <w:t>nyilvántartásból való törlését</w:t>
            </w:r>
            <w:r>
              <w:rPr>
                <w:rFonts w:ascii="Franklin Gothic Book" w:hAnsi="Franklin Gothic Book" w:cs="Franklin Gothic Book"/>
                <w:b/>
              </w:rPr>
              <w:t>.</w:t>
            </w:r>
          </w:p>
        </w:tc>
        <w:tc>
          <w:tcPr>
            <w:tcW w:w="428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hideMark/>
          </w:tcPr>
          <w:p w:rsidR="009A1A59" w:rsidRDefault="009A1A59" w:rsidP="00240C25">
            <w:pPr>
              <w:spacing w:before="120" w:after="120"/>
              <w:jc w:val="center"/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ATÓSÁGI ÉRKEZTETŐ HELYE</w:t>
            </w:r>
          </w:p>
        </w:tc>
      </w:tr>
    </w:tbl>
    <w:p w:rsidR="00A5596F" w:rsidRPr="00CD5FF2" w:rsidRDefault="00D36D0F" w:rsidP="00AE3681">
      <w:pPr>
        <w:pStyle w:val="Szvegtrzs31"/>
        <w:spacing w:before="80" w:after="40"/>
        <w:rPr>
          <w:rFonts w:ascii="Franklin Gothic Book" w:hAnsi="Franklin Gothic Book" w:cs="Franklin Gothic Book"/>
          <w:bCs w:val="0"/>
          <w:sz w:val="16"/>
          <w:szCs w:val="16"/>
        </w:rPr>
      </w:pPr>
      <w:r w:rsidRPr="00CD5FF2">
        <w:rPr>
          <w:rFonts w:ascii="Franklin Gothic Book" w:hAnsi="Franklin Gothic Book" w:cs="Franklin Gothic Book"/>
          <w:bCs w:val="0"/>
          <w:sz w:val="22"/>
          <w:szCs w:val="22"/>
        </w:rPr>
        <w:t>1.</w:t>
      </w:r>
      <w:r w:rsidR="00A5596F" w:rsidRPr="00CD5FF2">
        <w:rPr>
          <w:rFonts w:ascii="Franklin Gothic Book" w:hAnsi="Franklin Gothic Book" w:cs="Franklin Gothic Book"/>
          <w:bCs w:val="0"/>
          <w:sz w:val="22"/>
          <w:szCs w:val="22"/>
        </w:rPr>
        <w:t xml:space="preserve"> </w:t>
      </w:r>
      <w:r w:rsidR="00601A12" w:rsidRPr="00CD5FF2">
        <w:rPr>
          <w:rFonts w:ascii="Franklin Gothic Book" w:hAnsi="Franklin Gothic Book" w:cs="Franklin Gothic Book"/>
          <w:bCs w:val="0"/>
          <w:sz w:val="22"/>
          <w:szCs w:val="22"/>
        </w:rPr>
        <w:t xml:space="preserve">A </w:t>
      </w:r>
      <w:r w:rsidR="00EC2029" w:rsidRPr="00CD5FF2">
        <w:rPr>
          <w:rFonts w:ascii="Franklin Gothic Book" w:hAnsi="Franklin Gothic Book" w:cs="Franklin Gothic Book"/>
          <w:bCs w:val="0"/>
          <w:sz w:val="22"/>
          <w:szCs w:val="22"/>
        </w:rPr>
        <w:t xml:space="preserve">törölni kérelmezett </w:t>
      </w:r>
      <w:r w:rsidR="00601A12" w:rsidRPr="00CD5FF2">
        <w:rPr>
          <w:rFonts w:ascii="Franklin Gothic Book" w:hAnsi="Franklin Gothic Book" w:cs="Franklin Gothic Book"/>
          <w:bCs w:val="0"/>
          <w:sz w:val="22"/>
          <w:szCs w:val="22"/>
        </w:rPr>
        <w:t>sajtótermék (időszaki lap)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5"/>
        <w:gridCol w:w="2029"/>
        <w:gridCol w:w="425"/>
        <w:gridCol w:w="5953"/>
      </w:tblGrid>
      <w:tr w:rsidR="00FF6612" w:rsidRPr="00A16CF5" w:rsidTr="00313BA3">
        <w:trPr>
          <w:trHeight w:hRule="exact" w:val="284"/>
        </w:trPr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FF6612" w:rsidRPr="00C50F86" w:rsidRDefault="00B94BEE" w:rsidP="00E1601B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40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F6612" w:rsidRPr="004E2D8D" w:rsidRDefault="00FF6612" w:rsidP="00E1601B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</w:t>
            </w:r>
            <w:r w:rsidR="0008134A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törölni kérelmezett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sajtótermék </w:t>
            </w:r>
            <w:r w:rsidR="00EE2C26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időszaki lap) </w:t>
            </w:r>
            <w:r w:rsidRPr="004E2D8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datai</w:t>
            </w:r>
          </w:p>
        </w:tc>
      </w:tr>
      <w:tr w:rsidR="006B51ED" w:rsidRPr="00A16CF5" w:rsidTr="00130466">
        <w:trPr>
          <w:trHeight w:hRule="exact" w:val="397"/>
        </w:trPr>
        <w:tc>
          <w:tcPr>
            <w:tcW w:w="66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6B51ED" w:rsidRPr="00182132" w:rsidRDefault="006B51ED" w:rsidP="00E1601B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6B51ED" w:rsidRPr="004E2D8D" w:rsidRDefault="006B51ED" w:rsidP="00E1601B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címe (elnevezése)</w:t>
            </w:r>
          </w:p>
        </w:tc>
        <w:bookmarkStart w:id="0" w:name="_GoBack"/>
        <w:tc>
          <w:tcPr>
            <w:tcW w:w="63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51ED" w:rsidRPr="008676B4" w:rsidRDefault="00027388" w:rsidP="00763093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310.4pt;height:13.6pt" o:ole="">
                  <v:imagedata r:id="rId8" o:title=""/>
                </v:shape>
                <w:control r:id="rId9" w:name="TextBox1" w:shapeid="_x0000_i1170"/>
              </w:object>
            </w:r>
            <w:bookmarkEnd w:id="0"/>
          </w:p>
        </w:tc>
      </w:tr>
      <w:tr w:rsidR="000E0A9B" w:rsidRPr="008676B4" w:rsidTr="00380E75">
        <w:trPr>
          <w:trHeight w:hRule="exact" w:val="139"/>
        </w:trPr>
        <w:tc>
          <w:tcPr>
            <w:tcW w:w="907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E0A9B" w:rsidRPr="008676B4" w:rsidRDefault="000E0A9B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0E0A9B" w:rsidRPr="008676B4" w:rsidTr="00380E75">
        <w:trPr>
          <w:trHeight w:hRule="exact" w:val="269"/>
        </w:trPr>
        <w:tc>
          <w:tcPr>
            <w:tcW w:w="90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A9B" w:rsidRPr="008676B4" w:rsidRDefault="000E0A9B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Adja meg a Hatóság végzésében (jobb felső sarok) megjelölt iktatószámot</w:t>
            </w: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 xml:space="preserve"> (pl. CE/789-1/2015)</w:t>
            </w:r>
            <w:r w:rsidRPr="00186C01"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, ha kapott végzést:</w:t>
            </w:r>
          </w:p>
        </w:tc>
      </w:tr>
      <w:tr w:rsidR="000E0A9B" w:rsidRPr="00A16CF5" w:rsidTr="00130466">
        <w:trPr>
          <w:trHeight w:hRule="exact" w:val="397"/>
        </w:trPr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E0A9B" w:rsidRPr="00E4211B" w:rsidRDefault="000E0A9B" w:rsidP="00E1601B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E0A9B" w:rsidRPr="004E2D8D" w:rsidRDefault="000E0A9B" w:rsidP="00E1601B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ktatószám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0A9B" w:rsidRPr="008676B4" w:rsidRDefault="00CD5FF2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 id="_x0000_i1097" type="#_x0000_t75" style="width:310.4pt;height:13.6pt" o:ole="">
                  <v:imagedata r:id="rId8" o:title=""/>
                </v:shape>
                <w:control r:id="rId10" w:name="TextBox11" w:shapeid="_x0000_i1097"/>
              </w:object>
            </w:r>
          </w:p>
        </w:tc>
      </w:tr>
      <w:tr w:rsidR="00462B8E" w:rsidRPr="008676B4" w:rsidTr="00380E75">
        <w:trPr>
          <w:trHeight w:hRule="exact" w:val="137"/>
        </w:trPr>
        <w:tc>
          <w:tcPr>
            <w:tcW w:w="907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62B8E" w:rsidRPr="008676B4" w:rsidRDefault="00462B8E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590857" w:rsidRPr="00A16CF5" w:rsidTr="007E547C">
        <w:trPr>
          <w:trHeight w:hRule="exact" w:val="349"/>
        </w:trPr>
        <w:tc>
          <w:tcPr>
            <w:tcW w:w="6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2" w:color="auto" w:fill="auto"/>
          </w:tcPr>
          <w:p w:rsidR="00590857" w:rsidRPr="00182132" w:rsidRDefault="00590857" w:rsidP="00A5596F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0857" w:rsidRDefault="00F6087E" w:rsidP="00E1601B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kérelem </w:t>
            </w:r>
            <w:r w:rsidR="00A869E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ovábbi 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sajtótermékek törlésére</w:t>
            </w:r>
          </w:p>
        </w:tc>
        <w:bookmarkStart w:id="1" w:name="Jelölő3"/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7" w:rsidRPr="00C50F86" w:rsidRDefault="00763093" w:rsidP="00313BA3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  <w:bookmarkEnd w:id="1"/>
          </w:p>
        </w:tc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0857" w:rsidRPr="00C50F86" w:rsidRDefault="00590857" w:rsidP="005731C4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Egyetlen sajtótermék (időszaki lap)</w:t>
            </w:r>
            <w:r w:rsidRPr="00A869E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örlését kérem</w:t>
            </w:r>
          </w:p>
        </w:tc>
      </w:tr>
      <w:tr w:rsidR="00590857" w:rsidRPr="00A16CF5" w:rsidTr="007E547C">
        <w:trPr>
          <w:trHeight w:hRule="exact" w:val="567"/>
        </w:trPr>
        <w:tc>
          <w:tcPr>
            <w:tcW w:w="66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590857" w:rsidRDefault="00590857" w:rsidP="00A5596F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590857" w:rsidRDefault="00590857" w:rsidP="00BC0B3B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0857" w:rsidRPr="00C50F86" w:rsidRDefault="00763093" w:rsidP="00313BA3">
            <w:pPr>
              <w:snapToGrid w:val="0"/>
              <w:spacing w:before="60" w:after="60"/>
              <w:jc w:val="center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cs="Courier New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="Courier New"/>
                <w:highlight w:val="white"/>
              </w:rPr>
              <w:instrText xml:space="preserve"> FORMCHECKBOX </w:instrText>
            </w:r>
            <w:r>
              <w:rPr>
                <w:rFonts w:cs="Courier New"/>
                <w:highlight w:val="white"/>
              </w:rPr>
            </w:r>
            <w:r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69E2" w:rsidRDefault="005731C4" w:rsidP="00A869E2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869E2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u w:val="single"/>
              </w:rPr>
              <w:t>További sajtótermékek (időszaki lapok)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törlését is kérem</w:t>
            </w:r>
            <w:r w:rsidR="0020018E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</w:p>
          <w:p w:rsidR="0020018E" w:rsidRPr="00C50F86" w:rsidRDefault="005B3D15" w:rsidP="005B3D15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Kérjük, hogy a </w:t>
            </w:r>
            <w:r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további 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 xml:space="preserve">címeket a </w:t>
            </w:r>
            <w:r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>túl</w:t>
            </w:r>
            <w:r w:rsidRPr="0093189D">
              <w:rPr>
                <w:rFonts w:ascii="Franklin Gothic Book" w:hAnsi="Franklin Gothic Book" w:cs="Franklin Gothic Book"/>
                <w:b/>
                <w:bCs/>
                <w:i/>
                <w:sz w:val="18"/>
                <w:szCs w:val="18"/>
              </w:rPr>
              <w:t>oldalon sorolja fel!</w:t>
            </w:r>
          </w:p>
        </w:tc>
      </w:tr>
    </w:tbl>
    <w:p w:rsidR="004F3411" w:rsidRPr="00380E75" w:rsidRDefault="004F3411" w:rsidP="00763093">
      <w:pPr>
        <w:rPr>
          <w:rFonts w:ascii="Franklin Gothic Book" w:hAnsi="Franklin Gothic Book" w:cs="Franklin Gothic Book"/>
          <w:b/>
          <w:bCs/>
          <w:sz w:val="18"/>
          <w:szCs w:val="18"/>
        </w:rPr>
      </w:pPr>
    </w:p>
    <w:p w:rsidR="00FF6612" w:rsidRPr="00763093" w:rsidRDefault="003F6C94" w:rsidP="003154BB">
      <w:pPr>
        <w:rPr>
          <w:rFonts w:ascii="Franklin Gothic Book" w:hAnsi="Franklin Gothic Book" w:cs="Franklin Gothic Book"/>
          <w:b/>
          <w:bCs/>
          <w:sz w:val="18"/>
          <w:szCs w:val="18"/>
        </w:rPr>
      </w:pPr>
      <w:r w:rsidRPr="00763093">
        <w:rPr>
          <w:rFonts w:ascii="Franklin Gothic Book" w:hAnsi="Franklin Gothic Book" w:cs="Franklin Gothic Book"/>
          <w:b/>
          <w:bCs/>
          <w:sz w:val="22"/>
          <w:szCs w:val="22"/>
        </w:rPr>
        <w:t>2</w:t>
      </w:r>
      <w:r w:rsidR="00FF6612" w:rsidRPr="00763093">
        <w:rPr>
          <w:rFonts w:ascii="Franklin Gothic Book" w:hAnsi="Franklin Gothic Book" w:cs="Franklin Gothic Book"/>
          <w:b/>
          <w:bCs/>
          <w:sz w:val="22"/>
          <w:szCs w:val="22"/>
        </w:rPr>
        <w:t xml:space="preserve">. A </w:t>
      </w:r>
      <w:r w:rsidR="0008134A" w:rsidRPr="00763093">
        <w:rPr>
          <w:rFonts w:ascii="Franklin Gothic Book" w:hAnsi="Franklin Gothic Book" w:cs="Franklin Gothic Book"/>
          <w:b/>
          <w:bCs/>
          <w:sz w:val="22"/>
          <w:szCs w:val="22"/>
        </w:rPr>
        <w:t>Kérelmez</w:t>
      </w:r>
      <w:r w:rsidR="00FF6612" w:rsidRPr="00763093">
        <w:rPr>
          <w:rFonts w:ascii="Franklin Gothic Book" w:hAnsi="Franklin Gothic Book" w:cs="Franklin Gothic Book"/>
          <w:b/>
          <w:bCs/>
          <w:sz w:val="22"/>
          <w:szCs w:val="22"/>
        </w:rPr>
        <w:t>ő adatai</w:t>
      </w:r>
    </w:p>
    <w:p w:rsidR="00170FD6" w:rsidRDefault="00170FD6" w:rsidP="00170FD6">
      <w:pPr>
        <w:pStyle w:val="Szvegtrzs31"/>
        <w:spacing w:before="60"/>
        <w:rPr>
          <w:rFonts w:ascii="Franklin Gothic Book" w:hAnsi="Franklin Gothic Book" w:cs="Franklin Gothic Book"/>
          <w:b w:val="0"/>
          <w:i/>
          <w:iCs/>
          <w:sz w:val="18"/>
          <w:szCs w:val="18"/>
        </w:rPr>
      </w:pP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 xml:space="preserve">Jelölje meg (X), hogy az eljárás során ki jár el (ki írja alá a kérelmet). </w:t>
      </w:r>
      <w:r w:rsidRPr="006944B2">
        <w:rPr>
          <w:rFonts w:ascii="Franklin Gothic Book" w:hAnsi="Franklin Gothic Book" w:cs="Franklin Gothic Book"/>
          <w:i/>
          <w:iCs/>
          <w:sz w:val="18"/>
          <w:szCs w:val="18"/>
        </w:rPr>
        <w:t>CSAK EGY VÁLASZ JELÖLHETŐ MEG</w:t>
      </w:r>
      <w:r>
        <w:rPr>
          <w:rFonts w:ascii="Franklin Gothic Book" w:hAnsi="Franklin Gothic Book" w:cs="Franklin Gothic Book"/>
          <w:b w:val="0"/>
          <w:i/>
          <w:iCs/>
          <w:sz w:val="18"/>
          <w:szCs w:val="18"/>
        </w:rPr>
        <w:t>!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8708"/>
      </w:tblGrid>
      <w:tr w:rsidR="0061443B" w:rsidRPr="00A16CF5" w:rsidTr="00721239">
        <w:trPr>
          <w:trHeight w:hRule="exact" w:val="340"/>
        </w:trPr>
        <w:tc>
          <w:tcPr>
            <w:tcW w:w="364" w:type="dxa"/>
            <w:tcBorders>
              <w:top w:val="double" w:sz="4" w:space="0" w:color="auto"/>
            </w:tcBorders>
            <w:noWrap/>
            <w:vAlign w:val="center"/>
          </w:tcPr>
          <w:p w:rsidR="0061443B" w:rsidRPr="00A118E4" w:rsidRDefault="00E1601B" w:rsidP="00A16CF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708" w:type="dxa"/>
            <w:tcBorders>
              <w:top w:val="double" w:sz="4" w:space="0" w:color="auto"/>
            </w:tcBorders>
            <w:vAlign w:val="center"/>
          </w:tcPr>
          <w:p w:rsidR="0061443B" w:rsidRPr="00A118E4" w:rsidRDefault="0061443B" w:rsidP="00787DEF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a </w:t>
            </w:r>
            <w:r w:rsidR="00787DEF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elenlegi </w:t>
            </w:r>
            <w:r w:rsidRPr="00A16CF5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Kiadó</w:t>
            </w:r>
            <w:r w:rsidR="00170FD6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 xml:space="preserve"> </w:t>
            </w:r>
            <w:r w:rsidR="00197B5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(vagy annak jogutódja) j</w:t>
            </w:r>
            <w:r w:rsidR="00170FD6" w:rsidRPr="00170FD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ár el</w:t>
            </w:r>
            <w:r w:rsidR="0002753F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, </w:t>
            </w:r>
            <w:r w:rsidR="0002753F" w:rsidRPr="003C6B2A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z Alapító jóváhagyásával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53F0B" w:rsidRPr="00A16CF5" w:rsidTr="00721239">
        <w:trPr>
          <w:trHeight w:hRule="exact" w:val="340"/>
        </w:trPr>
        <w:tc>
          <w:tcPr>
            <w:tcW w:w="364" w:type="dxa"/>
            <w:noWrap/>
            <w:vAlign w:val="center"/>
          </w:tcPr>
          <w:p w:rsidR="00153F0B" w:rsidRPr="00C50F86" w:rsidRDefault="00E1601B" w:rsidP="00A16CF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708" w:type="dxa"/>
            <w:vAlign w:val="center"/>
          </w:tcPr>
          <w:p w:rsidR="00153F0B" w:rsidRPr="00A118E4" w:rsidRDefault="00AC727F" w:rsidP="00787DEF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a </w:t>
            </w:r>
            <w:r w:rsidR="00787DEF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elenlegi </w:t>
            </w:r>
            <w:r w:rsidRPr="003C6B2A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lapító</w:t>
            </w:r>
            <w:r w:rsidRPr="00170FD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="00197B5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(</w:t>
            </w:r>
            <w:r w:rsidR="00C32BA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vagy annak jogutódja</w:t>
            </w:r>
            <w:r w:rsidR="00197B5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)</w:t>
            </w:r>
            <w:r w:rsidR="00C32BA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="00153F0B"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>jár el</w:t>
            </w:r>
            <w:r w:rsidR="00153F0B" w:rsidRPr="00C50F86">
              <w:rPr>
                <w:rFonts w:ascii="Franklin Gothic Book" w:hAnsi="Franklin Gothic Book" w:cs="Franklin Gothic Book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53F0B" w:rsidRPr="00A16CF5" w:rsidTr="00721239">
        <w:trPr>
          <w:trHeight w:hRule="exact" w:val="340"/>
        </w:trPr>
        <w:tc>
          <w:tcPr>
            <w:tcW w:w="364" w:type="dxa"/>
            <w:tcBorders>
              <w:bottom w:val="double" w:sz="4" w:space="0" w:color="auto"/>
            </w:tcBorders>
            <w:noWrap/>
            <w:vAlign w:val="center"/>
          </w:tcPr>
          <w:p w:rsidR="00153F0B" w:rsidRPr="00C50F86" w:rsidRDefault="00E1601B" w:rsidP="00A16CF5">
            <w:pPr>
              <w:pStyle w:val="Szvegtrzs31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7702DC">
              <w:rPr>
                <w:rFonts w:cs="Courier New"/>
                <w:highlight w:val="white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2DC">
              <w:rPr>
                <w:rFonts w:cs="Courier New"/>
                <w:highlight w:val="white"/>
              </w:rPr>
              <w:instrText xml:space="preserve"> FORMCHECKBOX </w:instrText>
            </w:r>
            <w:r w:rsidRPr="007702DC">
              <w:rPr>
                <w:rFonts w:cs="Courier New"/>
                <w:highlight w:val="white"/>
              </w:rPr>
            </w:r>
            <w:r w:rsidRPr="007702DC">
              <w:rPr>
                <w:rFonts w:cs="Courier New"/>
                <w:highlight w:val="white"/>
              </w:rPr>
              <w:fldChar w:fldCharType="end"/>
            </w:r>
          </w:p>
        </w:tc>
        <w:tc>
          <w:tcPr>
            <w:tcW w:w="8708" w:type="dxa"/>
            <w:tcBorders>
              <w:bottom w:val="double" w:sz="4" w:space="0" w:color="auto"/>
            </w:tcBorders>
            <w:vAlign w:val="center"/>
          </w:tcPr>
          <w:p w:rsidR="00153F0B" w:rsidRPr="007D5372" w:rsidRDefault="00651F3B" w:rsidP="00CB54CB">
            <w:pPr>
              <w:pStyle w:val="Szvegtrzs31"/>
              <w:jc w:val="both"/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</w:pPr>
            <w:r w:rsidRPr="00576F68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meghatalmazott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vagy </w:t>
            </w:r>
            <w:r w:rsidRPr="00651F3B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jogi képviselő</w:t>
            </w:r>
            <w:r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 </w:t>
            </w:r>
            <w:r w:rsidRPr="00C50F86">
              <w:rPr>
                <w:rFonts w:ascii="Franklin Gothic Book" w:hAnsi="Franklin Gothic Book" w:cs="Franklin Gothic Book"/>
                <w:b w:val="0"/>
                <w:bCs w:val="0"/>
                <w:sz w:val="20"/>
                <w:szCs w:val="20"/>
              </w:rPr>
              <w:t xml:space="preserve">jár el </w:t>
            </w:r>
          </w:p>
        </w:tc>
      </w:tr>
    </w:tbl>
    <w:p w:rsidR="00A64CC6" w:rsidRDefault="00A64CC6" w:rsidP="00FF6612">
      <w:pPr>
        <w:pStyle w:val="Szvegtrzs31"/>
        <w:tabs>
          <w:tab w:val="left" w:pos="851"/>
        </w:tabs>
        <w:ind w:left="709"/>
        <w:rPr>
          <w:rFonts w:ascii="Franklin Gothic Book" w:hAnsi="Franklin Gothic Book" w:cs="Franklin Gothic Book"/>
          <w:b w:val="0"/>
          <w:bCs w:val="0"/>
          <w:sz w:val="8"/>
          <w:szCs w:val="8"/>
        </w:rPr>
      </w:pPr>
    </w:p>
    <w:p w:rsidR="00436CC8" w:rsidRPr="00C50F86" w:rsidRDefault="00436CC8" w:rsidP="00FF6612">
      <w:pPr>
        <w:pStyle w:val="Szvegtrzs31"/>
        <w:tabs>
          <w:tab w:val="left" w:pos="851"/>
        </w:tabs>
        <w:ind w:left="709"/>
        <w:rPr>
          <w:rFonts w:ascii="Franklin Gothic Book" w:hAnsi="Franklin Gothic Book" w:cs="Franklin Gothic Book"/>
          <w:b w:val="0"/>
          <w:bCs w:val="0"/>
          <w:sz w:val="8"/>
          <w:szCs w:val="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"/>
        <w:gridCol w:w="1513"/>
        <w:gridCol w:w="571"/>
        <w:gridCol w:w="567"/>
        <w:gridCol w:w="992"/>
        <w:gridCol w:w="709"/>
        <w:gridCol w:w="851"/>
        <w:gridCol w:w="1559"/>
        <w:gridCol w:w="1701"/>
      </w:tblGrid>
      <w:tr w:rsidR="00FF6612" w:rsidRPr="00A16CF5" w:rsidTr="00A63E45">
        <w:trPr>
          <w:trHeight w:hRule="exact" w:val="28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FF6612" w:rsidRPr="008676B4" w:rsidRDefault="00B94BEE" w:rsidP="00CC2130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463" w:type="dxa"/>
            <w:gridSpan w:val="8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B8CCE4"/>
            <w:vAlign w:val="bottom"/>
          </w:tcPr>
          <w:p w:rsidR="00FF6612" w:rsidRPr="00A118E4" w:rsidRDefault="00FF6612" w:rsidP="008A4F82">
            <w:pPr>
              <w:snapToGrid w:val="0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A </w:t>
            </w:r>
            <w:r w:rsidR="008A4F82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Kérelmező </w:t>
            </w:r>
            <w:r w:rsidR="000F6DA7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datai</w:t>
            </w:r>
          </w:p>
        </w:tc>
      </w:tr>
      <w:tr w:rsidR="00FF6612" w:rsidRPr="00A16CF5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182132" w:rsidRDefault="003F6C94" w:rsidP="00313BA3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</w:t>
            </w:r>
            <w:r w:rsidR="00FF6612"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1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4E2D8D" w:rsidRDefault="00FF6612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neve (megnevezése) </w:t>
            </w:r>
          </w:p>
        </w:tc>
        <w:tc>
          <w:tcPr>
            <w:tcW w:w="6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FF6612" w:rsidRPr="008676B4" w:rsidRDefault="00763093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</w:rPr>
              <w:object w:dxaOrig="1440" w:dyaOrig="1440">
                <v:shape id="_x0000_i1098" type="#_x0000_t75" style="width:310.4pt;height:13.6pt" o:ole="">
                  <v:imagedata r:id="rId8" o:title=""/>
                </v:shape>
                <w:control r:id="rId11" w:name="TextBox12" w:shapeid="_x0000_i1098"/>
              </w:object>
            </w:r>
          </w:p>
        </w:tc>
      </w:tr>
      <w:tr w:rsidR="00FF6612" w:rsidRPr="00A16CF5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182132" w:rsidRDefault="003F6C94" w:rsidP="00313BA3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</w:t>
            </w:r>
            <w:r w:rsidR="00FF6612"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2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4E2D8D" w:rsidRDefault="00FF6612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8676B4" w:rsidRDefault="00112693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i</w:t>
            </w:r>
            <w:r w:rsidR="00FF6612"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rsz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F6612" w:rsidRPr="00A118E4" w:rsidRDefault="00313BA3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099" type="#_x0000_t75" style="width:40.75pt;height:13.6pt" o:ole="">
                  <v:imagedata r:id="rId12" o:title=""/>
                </v:shape>
                <w:control r:id="rId13" w:name="TextBox2" w:shapeid="_x0000_i1099"/>
              </w:objec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7D5372" w:rsidRDefault="00112693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t</w:t>
            </w:r>
            <w:r w:rsidR="00FF6612"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elepülés: 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FF6612" w:rsidRPr="007D5372" w:rsidRDefault="003154BB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0" type="#_x0000_t75" style="width:154.2pt;height:13.6pt" o:ole="">
                  <v:imagedata r:id="rId14" o:title=""/>
                </v:shape>
                <w:control r:id="rId15" w:name="TextBox3" w:shapeid="_x0000_i1100"/>
              </w:object>
            </w:r>
          </w:p>
        </w:tc>
      </w:tr>
      <w:tr w:rsidR="00FF6612" w:rsidRPr="00A16CF5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182132" w:rsidRDefault="00FF6612" w:rsidP="00313BA3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4E2D8D" w:rsidRDefault="00FF6612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6612" w:rsidRPr="008676B4" w:rsidRDefault="00112693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u</w:t>
            </w:r>
            <w:r w:rsidR="00FF6612"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tca, házszám: 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FF6612" w:rsidRPr="00A118E4" w:rsidRDefault="003154BB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1" type="#_x0000_t75" style="width:232.3pt;height:13.6pt" o:ole="">
                  <v:imagedata r:id="rId16" o:title=""/>
                </v:shape>
                <w:control r:id="rId17" w:name="TextBox4" w:shapeid="_x0000_i1101"/>
              </w:object>
            </w:r>
          </w:p>
        </w:tc>
      </w:tr>
      <w:tr w:rsidR="00FF6612" w:rsidRPr="00A16CF5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612" w:rsidRPr="00182132" w:rsidRDefault="003F6C94" w:rsidP="00313BA3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2</w:t>
            </w:r>
            <w:r w:rsidR="00FF6612" w:rsidRPr="00182132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.</w:t>
            </w:r>
            <w:r w:rsidR="005D675D" w:rsidRPr="00182132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3</w:t>
            </w:r>
            <w:r w:rsidR="00FF6612" w:rsidRPr="00182132">
              <w:rPr>
                <w:rFonts w:ascii="Franklin Gothic Book" w:hAnsi="Franklin Gothic Book" w:cs="Franklin Gothic Book"/>
                <w:b/>
                <w:sz w:val="16"/>
                <w:szCs w:val="16"/>
              </w:rPr>
              <w:t>.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612" w:rsidRPr="004E2D8D" w:rsidRDefault="00FF6612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telefonszáma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FF6612" w:rsidRPr="008676B4" w:rsidRDefault="003154BB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2" type="#_x0000_t75" style="width:96.45pt;height:13.6pt" o:ole="">
                  <v:imagedata r:id="rId18" o:title=""/>
                </v:shape>
                <w:control r:id="rId19" w:name="TextBox5" w:shapeid="_x0000_i1102"/>
              </w:objec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612" w:rsidRPr="00B32B5E" w:rsidRDefault="003F6C94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B32B5E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</w:t>
            </w:r>
            <w:r w:rsidR="00FF6612" w:rsidRPr="00B32B5E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  <w:r w:rsidR="005D675D" w:rsidRPr="00B32B5E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4</w:t>
            </w:r>
            <w:r w:rsidR="00FF6612" w:rsidRPr="00B32B5E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612" w:rsidRPr="007D5372" w:rsidRDefault="00FF6612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7D5372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F6612" w:rsidRPr="007D5372" w:rsidRDefault="003154BB" w:rsidP="00313BA3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3" type="#_x0000_t75" style="width:152.15pt;height:13.6pt" o:ole="">
                  <v:imagedata r:id="rId20" o:title=""/>
                </v:shape>
                <w:control r:id="rId21" w:name="TextBox31" w:shapeid="_x0000_i1103"/>
              </w:object>
            </w:r>
          </w:p>
        </w:tc>
      </w:tr>
      <w:tr w:rsidR="003E75E8" w:rsidRPr="008676B4" w:rsidTr="00A63E45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3E75E8" w:rsidRPr="008676B4" w:rsidRDefault="003E75E8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3E75E8" w:rsidRPr="008676B4" w:rsidTr="00A63E45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3E75E8" w:rsidRPr="008676B4" w:rsidRDefault="003E75E8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Kiadó nem természetes személy:</w:t>
            </w:r>
          </w:p>
        </w:tc>
      </w:tr>
      <w:tr w:rsidR="00FF6612" w:rsidRPr="00A16CF5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612" w:rsidRPr="00182132" w:rsidRDefault="003F6C94" w:rsidP="003154BB">
            <w:pPr>
              <w:snapToGrid w:val="0"/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</w:t>
            </w:r>
            <w:r w:rsidR="00FF6612"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  <w:r w:rsidR="005D675D"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5</w:t>
            </w:r>
            <w:r w:rsidR="00FF6612"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612" w:rsidRPr="004E2D8D" w:rsidRDefault="00FF6612" w:rsidP="003154BB">
            <w:pPr>
              <w:snapToGrid w:val="0"/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 w:cs="Franklin Gothic Book"/>
                <w:sz w:val="20"/>
                <w:szCs w:val="20"/>
              </w:rPr>
              <w:t>cégjegyzékszáma / nyilvántartási száma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F6612" w:rsidRPr="008676B4" w:rsidRDefault="003154BB" w:rsidP="003154BB">
            <w:pPr>
              <w:snapToGrid w:val="0"/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4" type="#_x0000_t75" style="width:229.6pt;height:13.6pt" o:ole="">
                  <v:imagedata r:id="rId22" o:title=""/>
                </v:shape>
                <w:control r:id="rId23" w:name="TextBox41" w:shapeid="_x0000_i1104"/>
              </w:object>
            </w:r>
          </w:p>
        </w:tc>
      </w:tr>
      <w:tr w:rsidR="003E75E8" w:rsidRPr="008676B4" w:rsidTr="00A63E45">
        <w:trPr>
          <w:trHeight w:hRule="exact" w:val="139"/>
        </w:trPr>
        <w:tc>
          <w:tcPr>
            <w:tcW w:w="907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3E75E8" w:rsidRPr="008676B4" w:rsidRDefault="003E75E8" w:rsidP="00AB4C80">
            <w:pPr>
              <w:snapToGrid w:val="0"/>
              <w:spacing w:before="60" w:after="60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</w:tr>
      <w:tr w:rsidR="003E75E8" w:rsidRPr="008676B4" w:rsidTr="00A63E45">
        <w:trPr>
          <w:trHeight w:hRule="exact" w:val="269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3E75E8" w:rsidRPr="008676B4" w:rsidRDefault="003E75E8" w:rsidP="00AB4C80">
            <w:pPr>
              <w:tabs>
                <w:tab w:val="center" w:pos="7371"/>
              </w:tabs>
              <w:ind w:left="34"/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Franklin Gothic Book"/>
                <w:i/>
                <w:iCs/>
                <w:sz w:val="18"/>
                <w:szCs w:val="18"/>
              </w:rPr>
              <w:t>Ha a Kiadó természetes személy:</w:t>
            </w:r>
          </w:p>
        </w:tc>
      </w:tr>
      <w:tr w:rsidR="008A4F82" w:rsidRPr="00A16CF5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4F82" w:rsidRPr="00182132" w:rsidRDefault="007442F7" w:rsidP="003154BB">
            <w:pPr>
              <w:spacing w:before="60" w:after="60"/>
              <w:jc w:val="right"/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2</w:t>
            </w:r>
            <w:r w:rsidR="008A4F82"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6</w:t>
            </w:r>
            <w:r w:rsidRPr="00182132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4F82" w:rsidRPr="008A4F82" w:rsidRDefault="008A4F82" w:rsidP="003154BB">
            <w:pPr>
              <w:spacing w:before="60" w:after="60"/>
              <w:rPr>
                <w:rFonts w:ascii="Franklin Gothic Book" w:hAnsi="Franklin Gothic Book" w:cs="Franklin Gothic Book"/>
                <w:sz w:val="20"/>
                <w:szCs w:val="20"/>
              </w:rPr>
            </w:pPr>
            <w:r w:rsidRPr="008A4F82">
              <w:rPr>
                <w:rFonts w:ascii="Franklin Gothic Book" w:hAnsi="Franklin Gothic Book" w:cs="Franklin Gothic Book"/>
                <w:sz w:val="20"/>
                <w:szCs w:val="20"/>
              </w:rPr>
              <w:t>születési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A4F82" w:rsidRPr="008A4F82" w:rsidRDefault="003154BB" w:rsidP="003154BB">
            <w:pPr>
              <w:spacing w:before="60" w:after="6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5" type="#_x0000_t75" style="width:229.6pt;height:13.6pt" o:ole="">
                  <v:imagedata r:id="rId22" o:title=""/>
                </v:shape>
                <w:control r:id="rId24" w:name="TextBox411" w:shapeid="_x0000_i1105"/>
              </w:object>
            </w:r>
          </w:p>
        </w:tc>
      </w:tr>
      <w:tr w:rsidR="008A4F82" w:rsidRPr="007D5372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4F82" w:rsidRPr="00182132" w:rsidRDefault="007442F7" w:rsidP="003154BB">
            <w:pPr>
              <w:pStyle w:val="Tblzattartalom"/>
              <w:snapToGrid w:val="0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="008A4F82" w:rsidRPr="00182132">
              <w:rPr>
                <w:rFonts w:ascii="Franklin Gothic Book" w:hAnsi="Franklin Gothic Book"/>
                <w:b/>
                <w:sz w:val="16"/>
                <w:szCs w:val="16"/>
              </w:rPr>
              <w:t>.7</w:t>
            </w: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4F82" w:rsidRPr="004E2D8D" w:rsidRDefault="008A4F82" w:rsidP="003154BB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születési hely: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4F82" w:rsidRPr="008676B4" w:rsidRDefault="003154BB" w:rsidP="003154BB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06" type="#_x0000_t75" style="width:144.7pt;height:13.6pt" o:ole="">
                  <v:imagedata r:id="rId25" o:title=""/>
                </v:shape>
                <w:control r:id="rId26" w:name="TextBox6" w:shapeid="_x0000_i1106"/>
              </w:objec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4F82" w:rsidRPr="00A118E4" w:rsidRDefault="008A4F82" w:rsidP="003154BB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A118E4">
              <w:rPr>
                <w:rFonts w:ascii="Franklin Gothic Book" w:hAnsi="Franklin Gothic Book"/>
                <w:sz w:val="20"/>
                <w:szCs w:val="20"/>
              </w:rPr>
              <w:t>születési idő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A4F82" w:rsidRPr="007D5372" w:rsidRDefault="003154BB" w:rsidP="003154BB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object w:dxaOrig="1440" w:dyaOrig="1440">
                <v:shape id="_x0000_i1107" type="#_x0000_t75" style="width:73.35pt;height:13.6pt" o:ole="">
                  <v:imagedata r:id="rId27" o:title=""/>
                </v:shape>
                <w:control r:id="rId28" w:name="TextBox7" w:shapeid="_x0000_i1107"/>
              </w:object>
            </w:r>
          </w:p>
        </w:tc>
      </w:tr>
      <w:tr w:rsidR="008A4F82" w:rsidRPr="00DA23B0" w:rsidTr="00130466">
        <w:trPr>
          <w:trHeight w:hRule="exact" w:val="397"/>
        </w:trPr>
        <w:tc>
          <w:tcPr>
            <w:tcW w:w="6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4F82" w:rsidRPr="00182132" w:rsidRDefault="007442F7" w:rsidP="003154BB">
            <w:pPr>
              <w:pStyle w:val="Tblzattartalom"/>
              <w:snapToGrid w:val="0"/>
              <w:jc w:val="righ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="008A4F82" w:rsidRPr="00182132">
              <w:rPr>
                <w:rFonts w:ascii="Franklin Gothic Book" w:hAnsi="Franklin Gothic Book"/>
                <w:b/>
                <w:sz w:val="16"/>
                <w:szCs w:val="16"/>
              </w:rPr>
              <w:t>.8</w:t>
            </w:r>
            <w:r w:rsidRPr="00182132">
              <w:rPr>
                <w:rFonts w:ascii="Franklin Gothic Book" w:hAnsi="Franklin Gothic Book"/>
                <w:b/>
                <w:sz w:val="16"/>
                <w:szCs w:val="16"/>
              </w:rPr>
              <w:t>.</w:t>
            </w:r>
          </w:p>
        </w:tc>
        <w:tc>
          <w:tcPr>
            <w:tcW w:w="3643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4F82" w:rsidRPr="004E2D8D" w:rsidRDefault="008A4F82" w:rsidP="003154BB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4E2D8D">
              <w:rPr>
                <w:rFonts w:ascii="Franklin Gothic Book" w:hAnsi="Franklin Gothic Book"/>
                <w:sz w:val="20"/>
                <w:szCs w:val="20"/>
              </w:rPr>
              <w:t>anyja neve:</w:t>
            </w:r>
          </w:p>
        </w:tc>
        <w:tc>
          <w:tcPr>
            <w:tcW w:w="4820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A4F82" w:rsidRPr="00DA23B0" w:rsidRDefault="003154BB" w:rsidP="003154BB">
            <w:pPr>
              <w:pStyle w:val="Tblzattartalom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08" type="#_x0000_t75" style="width:229.6pt;height:13.6pt" o:ole="">
                  <v:imagedata r:id="rId22" o:title=""/>
                </v:shape>
                <w:control r:id="rId29" w:name="TextBox412" w:shapeid="_x0000_i1108"/>
              </w:object>
            </w:r>
          </w:p>
        </w:tc>
      </w:tr>
    </w:tbl>
    <w:p w:rsidR="00C4691D" w:rsidRPr="00130466" w:rsidRDefault="00FD5430" w:rsidP="00130466">
      <w:pPr>
        <w:spacing w:before="120"/>
        <w:rPr>
          <w:rFonts w:ascii="Franklin Gothic Book" w:hAnsi="Franklin Gothic Book" w:cs="Franklin Gothic Book"/>
          <w:b/>
          <w:bCs/>
          <w:sz w:val="28"/>
          <w:szCs w:val="28"/>
        </w:rPr>
      </w:pPr>
      <w:r w:rsidRPr="00130466">
        <w:rPr>
          <w:rFonts w:ascii="Franklin Gothic Book" w:hAnsi="Franklin Gothic Book" w:cs="Franklin Gothic Book"/>
          <w:b/>
          <w:bCs/>
          <w:sz w:val="28"/>
          <w:szCs w:val="28"/>
        </w:rPr>
        <w:t>A CSATOLT MELLÉKLETEKET A TÚLOLDALON KELL MEGJELÖLNI!</w:t>
      </w:r>
    </w:p>
    <w:p w:rsidR="00FD5430" w:rsidRPr="00380E75" w:rsidRDefault="00EE5843" w:rsidP="00130466">
      <w:pPr>
        <w:spacing w:before="120"/>
        <w:rPr>
          <w:rFonts w:ascii="Franklin Gothic Book" w:hAnsi="Franklin Gothic Book" w:cs="Franklin Gothic Book"/>
          <w:b/>
          <w:bCs/>
          <w:sz w:val="18"/>
          <w:szCs w:val="18"/>
        </w:rPr>
      </w:pPr>
      <w:r>
        <w:rPr>
          <w:rFonts w:ascii="Franklin Gothic Book" w:hAnsi="Franklin Gothic Book" w:cs="Franklin Gothic Book"/>
          <w:sz w:val="18"/>
          <w:szCs w:val="18"/>
        </w:rPr>
        <w:t xml:space="preserve">Kelt: </w:t>
      </w:r>
      <w:r w:rsidR="00380E75"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09" type="#_x0000_t75" style="width:127.7pt;height:15.6pt" o:ole="">
            <v:imagedata r:id="rId30" o:title=""/>
          </v:shape>
          <w:control r:id="rId31" w:name="TextBox8" w:shapeid="_x0000_i1109"/>
        </w:object>
      </w:r>
      <w:r w:rsidR="00FD5430" w:rsidRPr="00380E75">
        <w:rPr>
          <w:rFonts w:ascii="Franklin Gothic Book" w:hAnsi="Franklin Gothic Book" w:cs="Franklin Gothic Book"/>
          <w:sz w:val="18"/>
          <w:szCs w:val="18"/>
        </w:rPr>
        <w:t>, 201</w:t>
      </w:r>
      <w:r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10" type="#_x0000_t75" style="width:13.6pt;height:15.6pt" o:ole="">
            <v:imagedata r:id="rId32" o:title=""/>
          </v:shape>
          <w:control r:id="rId33" w:name="TextBox9" w:shapeid="_x0000_i1110"/>
        </w:object>
      </w:r>
      <w:r w:rsidR="00FD5430" w:rsidRPr="00380E75">
        <w:rPr>
          <w:rFonts w:ascii="Franklin Gothic Book" w:hAnsi="Franklin Gothic Book" w:cs="Franklin Gothic Book"/>
          <w:sz w:val="18"/>
          <w:szCs w:val="18"/>
        </w:rPr>
        <w:t xml:space="preserve"> </w:t>
      </w:r>
      <w:r w:rsidR="00A63E45"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11" type="#_x0000_t75" style="width:61.8pt;height:15.6pt" o:ole="">
            <v:imagedata r:id="rId34" o:title=""/>
          </v:shape>
          <w:control r:id="rId35" w:name="TextBox10" w:shapeid="_x0000_i1111"/>
        </w:object>
      </w:r>
      <w:r w:rsidR="00FD5430" w:rsidRPr="00380E75">
        <w:rPr>
          <w:rFonts w:ascii="Franklin Gothic Book" w:hAnsi="Franklin Gothic Book" w:cs="Franklin Gothic Book"/>
          <w:sz w:val="18"/>
          <w:szCs w:val="18"/>
        </w:rPr>
        <w:t xml:space="preserve">(hó) </w:t>
      </w:r>
      <w:r w:rsidR="00A63E45">
        <w:rPr>
          <w:rFonts w:ascii="Franklin Gothic Book" w:hAnsi="Franklin Gothic Book" w:cs="Franklin Gothic Book"/>
          <w:sz w:val="18"/>
          <w:szCs w:val="18"/>
        </w:rPr>
        <w:object w:dxaOrig="1440" w:dyaOrig="1440">
          <v:shape id="_x0000_i1112" type="#_x0000_t75" style="width:18.35pt;height:15.6pt" o:ole="">
            <v:imagedata r:id="rId36" o:title=""/>
          </v:shape>
          <w:control r:id="rId37" w:name="TextBox13" w:shapeid="_x0000_i1112"/>
        </w:object>
      </w:r>
      <w:r w:rsidR="00130466">
        <w:rPr>
          <w:rFonts w:ascii="Franklin Gothic Book" w:hAnsi="Franklin Gothic Book" w:cs="Franklin Gothic Book"/>
          <w:sz w:val="18"/>
          <w:szCs w:val="18"/>
        </w:rPr>
        <w:t>.</w:t>
      </w:r>
      <w:r w:rsidR="00FD5430" w:rsidRPr="00380E75">
        <w:rPr>
          <w:rFonts w:ascii="Franklin Gothic Book" w:hAnsi="Franklin Gothic Book" w:cs="Franklin Gothic Book"/>
          <w:sz w:val="18"/>
          <w:szCs w:val="18"/>
        </w:rPr>
        <w:t>(nap)</w:t>
      </w: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E43025" w:rsidRPr="007F4689" w:rsidTr="00154C9B">
        <w:trPr>
          <w:trHeight w:hRule="exact" w:val="624"/>
        </w:trPr>
        <w:tc>
          <w:tcPr>
            <w:tcW w:w="3857" w:type="dxa"/>
            <w:shd w:val="clear" w:color="auto" w:fill="FFFFFF" w:themeFill="background1"/>
            <w:vAlign w:val="center"/>
          </w:tcPr>
          <w:p w:rsidR="00E43025" w:rsidRPr="007F4689" w:rsidRDefault="00E43025" w:rsidP="007F4689">
            <w:pPr>
              <w:tabs>
                <w:tab w:val="center" w:pos="7655"/>
              </w:tabs>
              <w:spacing w:before="240"/>
              <w:jc w:val="center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</w:tr>
      <w:tr w:rsidR="007F4689" w:rsidRPr="007F4689" w:rsidTr="00154C9B">
        <w:trPr>
          <w:trHeight w:hRule="exact" w:val="397"/>
        </w:trPr>
        <w:tc>
          <w:tcPr>
            <w:tcW w:w="3857" w:type="dxa"/>
            <w:vAlign w:val="center"/>
          </w:tcPr>
          <w:p w:rsidR="007F4689" w:rsidRPr="007F4689" w:rsidRDefault="007F4689" w:rsidP="007F468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F4689">
              <w:rPr>
                <w:rFonts w:ascii="Franklin Gothic Book" w:hAnsi="Franklin Gothic Book"/>
                <w:sz w:val="18"/>
                <w:szCs w:val="18"/>
              </w:rPr>
              <w:t>Kérelmező (cégszerű) aláírása</w:t>
            </w:r>
          </w:p>
        </w:tc>
      </w:tr>
    </w:tbl>
    <w:p w:rsidR="009A1A59" w:rsidRDefault="009A1A59" w:rsidP="00C4691D">
      <w:pPr>
        <w:tabs>
          <w:tab w:val="center" w:pos="7655"/>
        </w:tabs>
        <w:rPr>
          <w:rFonts w:ascii="Franklin Gothic Book" w:hAnsi="Franklin Gothic Book" w:cs="Franklin Gothic Book"/>
          <w:b/>
          <w:bCs/>
          <w:sz w:val="19"/>
          <w:szCs w:val="19"/>
        </w:rPr>
        <w:sectPr w:rsidR="009A1A59" w:rsidSect="009A1A59">
          <w:headerReference w:type="default" r:id="rId38"/>
          <w:footerReference w:type="default" r:id="rId39"/>
          <w:pgSz w:w="11906" w:h="16838"/>
          <w:pgMar w:top="1135" w:right="1418" w:bottom="851" w:left="1418" w:header="567" w:footer="476" w:gutter="0"/>
          <w:cols w:space="708"/>
          <w:docGrid w:linePitch="360"/>
        </w:sectPr>
      </w:pPr>
    </w:p>
    <w:p w:rsidR="003B2884" w:rsidRPr="00CA2FDD" w:rsidRDefault="003B2884" w:rsidP="003B2884">
      <w:pPr>
        <w:spacing w:before="60"/>
        <w:rPr>
          <w:rFonts w:ascii="Franklin Gothic Book" w:hAnsi="Franklin Gothic Book" w:cs="Franklin Gothic Book"/>
          <w:b/>
          <w:bCs/>
          <w:sz w:val="28"/>
          <w:szCs w:val="28"/>
        </w:rPr>
      </w:pPr>
      <w:r w:rsidRPr="00CA2FDD">
        <w:rPr>
          <w:rFonts w:ascii="Franklin Gothic Book" w:hAnsi="Franklin Gothic Book" w:cs="Franklin Gothic Book"/>
          <w:b/>
          <w:bCs/>
          <w:sz w:val="28"/>
          <w:szCs w:val="28"/>
        </w:rPr>
        <w:lastRenderedPageBreak/>
        <w:t>AZ ALÁBBI MELLÉKLETEKET CSATOLOM:</w:t>
      </w:r>
    </w:p>
    <w:tbl>
      <w:tblPr>
        <w:tblStyle w:val="Rcsostblzat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567"/>
        <w:gridCol w:w="567"/>
      </w:tblGrid>
      <w:tr w:rsidR="003B2884" w:rsidRPr="007D5372" w:rsidTr="00775941">
        <w:trPr>
          <w:trHeight w:hRule="exact" w:val="501"/>
        </w:trPr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pct15" w:color="auto" w:fill="auto"/>
            <w:vAlign w:val="center"/>
          </w:tcPr>
          <w:p w:rsidR="003B2884" w:rsidRPr="00CB01F4" w:rsidRDefault="003B2884" w:rsidP="00D90D52">
            <w:pP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Az Alapító jóváhagyó nyilatkozata</w:t>
            </w:r>
          </w:p>
          <w:p w:rsidR="003B2884" w:rsidRPr="004E2D8D" w:rsidRDefault="003B2884" w:rsidP="00D90D52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Ha az eljárás során a Kiadó jár el, KÖTELEZŐ mellékelni!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</w:tcPr>
          <w:p w:rsidR="003B2884" w:rsidRPr="008676B4" w:rsidRDefault="007F4689" w:rsidP="00775941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13" type="#_x0000_t75" style="width:15.6pt;height:15.6pt" o:ole="">
                  <v:imagedata r:id="rId40" o:title=""/>
                </v:shape>
                <w:control r:id="rId41" w:name="TextBox14" w:shapeid="_x0000_i1113"/>
              </w:objec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000000" w:themeColor="text1"/>
              <w:bottom w:val="single" w:sz="2" w:space="0" w:color="000000" w:themeColor="text1"/>
              <w:right w:val="double" w:sz="4" w:space="0" w:color="auto"/>
            </w:tcBorders>
            <w:shd w:val="pct15" w:color="auto" w:fill="auto"/>
            <w:vAlign w:val="center"/>
          </w:tcPr>
          <w:p w:rsidR="003B2884" w:rsidRPr="00A118E4" w:rsidRDefault="003B2884" w:rsidP="00D90D52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3B2884" w:rsidRPr="007D5372" w:rsidTr="0085190D">
        <w:trPr>
          <w:trHeight w:hRule="exact" w:val="674"/>
        </w:trPr>
        <w:tc>
          <w:tcPr>
            <w:tcW w:w="7938" w:type="dxa"/>
            <w:tcBorders>
              <w:top w:val="single" w:sz="2" w:space="0" w:color="000000" w:themeColor="text1"/>
              <w:left w:val="doub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pct15" w:color="auto" w:fill="auto"/>
            <w:vAlign w:val="center"/>
          </w:tcPr>
          <w:p w:rsidR="003B2884" w:rsidRPr="00CB01F4" w:rsidRDefault="003B2884" w:rsidP="00D90D52">
            <w:pP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Bejelentő </w:t>
            </w:r>
            <w:r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 xml:space="preserve">(az aláíró) aláírási címpéldányának (aláírási mintájának) másolata </w:t>
            </w:r>
          </w:p>
          <w:p w:rsidR="003B2884" w:rsidRDefault="003B2884" w:rsidP="00D90D52">
            <w:pP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Jogi személyek (gazdasági társaságok, társadalmi szervezetek) esetén KÖTELEZŐ! </w:t>
            </w:r>
          </w:p>
          <w:p w:rsidR="003B2884" w:rsidRPr="004E2D8D" w:rsidRDefault="003B2884" w:rsidP="00D90D52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(kivéve, ha azt a cégbíróság részére 2006.07.01. után elektronikus cégeljárás során benyújtották)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3B2884" w:rsidRPr="008676B4" w:rsidRDefault="007F4689" w:rsidP="00D90D52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14" type="#_x0000_t75" style="width:15.6pt;height:15.6pt" o:ole="">
                  <v:imagedata r:id="rId40" o:title=""/>
                </v:shape>
                <w:control r:id="rId42" w:name="TextBox141" w:shapeid="_x0000_i1114"/>
              </w:objec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uble" w:sz="4" w:space="0" w:color="auto"/>
            </w:tcBorders>
            <w:shd w:val="pct15" w:color="auto" w:fill="auto"/>
            <w:vAlign w:val="center"/>
          </w:tcPr>
          <w:p w:rsidR="003B2884" w:rsidRPr="00A118E4" w:rsidRDefault="003B2884" w:rsidP="00D90D52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3B2884" w:rsidRPr="007D5372" w:rsidTr="0085190D">
        <w:trPr>
          <w:trHeight w:hRule="exact" w:val="712"/>
        </w:trPr>
        <w:tc>
          <w:tcPr>
            <w:tcW w:w="7938" w:type="dxa"/>
            <w:tcBorders>
              <w:top w:val="single" w:sz="2" w:space="0" w:color="000000" w:themeColor="text1"/>
              <w:left w:val="doub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pct15" w:color="auto" w:fill="auto"/>
            <w:vAlign w:val="center"/>
          </w:tcPr>
          <w:p w:rsidR="003B2884" w:rsidRPr="00891A31" w:rsidRDefault="003B2884" w:rsidP="00D90D52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891A31"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  <w:t>Az alapítói/kiadói jogok átruházásról rendelkező szerződés / megállapodás másolata</w:t>
            </w:r>
          </w:p>
          <w:p w:rsidR="003B2884" w:rsidRDefault="003B2884" w:rsidP="00D90D52">
            <w:pPr>
              <w:pStyle w:val="Szvegtrzs31"/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z alapítói jogok átruházásra kerültek,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és nem a korábbi alapító jár el, KÖTELEZŐ mellékelni!</w:t>
            </w:r>
          </w:p>
          <w:p w:rsidR="003B2884" w:rsidRDefault="003B2884" w:rsidP="00D90D52">
            <w:pPr>
              <w:pStyle w:val="Szvegtrzs31"/>
              <w:rPr>
                <w:rFonts w:ascii="Franklin Gothic Book" w:hAnsi="Franklin Gothic Book" w:cs="Franklin Gothic Book"/>
                <w:bCs w:val="0"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Ha a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kiadói </w:t>
            </w:r>
            <w:r w:rsidRPr="00CB01F4"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 xml:space="preserve">jogok átruházásra kerültek, </w:t>
            </w:r>
            <w:r>
              <w:rPr>
                <w:rFonts w:ascii="Franklin Gothic Book" w:hAnsi="Franklin Gothic Book" w:cs="Franklin Gothic Book"/>
                <w:bCs w:val="0"/>
                <w:iCs/>
                <w:color w:val="C0504D" w:themeColor="accent2"/>
                <w:sz w:val="18"/>
                <w:szCs w:val="18"/>
              </w:rPr>
              <w:t>és nem a korábbi alapító / kiadó jár el, KÖTELEZŐ mellékelni!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3B2884" w:rsidRPr="008676B4" w:rsidRDefault="007F4689" w:rsidP="00CA2FDD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15" type="#_x0000_t75" style="width:15.6pt;height:15.6pt" o:ole="">
                  <v:imagedata r:id="rId40" o:title=""/>
                </v:shape>
                <w:control r:id="rId43" w:name="TextBox142" w:shapeid="_x0000_i1115"/>
              </w:objec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uble" w:sz="4" w:space="0" w:color="auto"/>
            </w:tcBorders>
            <w:shd w:val="pct15" w:color="auto" w:fill="auto"/>
            <w:vAlign w:val="center"/>
          </w:tcPr>
          <w:p w:rsidR="003B2884" w:rsidRPr="00A118E4" w:rsidRDefault="003B2884" w:rsidP="00D90D52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3B2884" w:rsidRPr="007D5372" w:rsidTr="0085190D">
        <w:trPr>
          <w:trHeight w:hRule="exact" w:val="510"/>
        </w:trPr>
        <w:tc>
          <w:tcPr>
            <w:tcW w:w="7938" w:type="dxa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shd w:val="pct15" w:color="auto" w:fill="auto"/>
            <w:vAlign w:val="center"/>
          </w:tcPr>
          <w:p w:rsidR="003B2884" w:rsidRPr="00C50F86" w:rsidRDefault="003B2884" w:rsidP="00D90D52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CB01F4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t>Meghatalmazás</w:t>
            </w:r>
            <w:r w:rsidRPr="004E2D8D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 w:rsidRPr="008676B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–</w:t>
            </w: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 xml:space="preserve">Meghatalmazott / jogi képviselő </w:t>
            </w:r>
            <w:r w:rsidRPr="00A118E4">
              <w:rPr>
                <w:rFonts w:ascii="Franklin Gothic Book" w:hAnsi="Franklin Gothic Book" w:cs="Franklin Gothic Book"/>
                <w:b/>
                <w:bCs/>
                <w:color w:val="C0504D" w:themeColor="accent2"/>
                <w:sz w:val="18"/>
                <w:szCs w:val="18"/>
              </w:rPr>
              <w:t>útján történő eljárás esetén KÖTELEZŐ!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auto"/>
              <w:right w:val="single" w:sz="2" w:space="0" w:color="000000" w:themeColor="text1"/>
            </w:tcBorders>
            <w:noWrap/>
            <w:vAlign w:val="center"/>
          </w:tcPr>
          <w:p w:rsidR="003B2884" w:rsidRPr="008676B4" w:rsidRDefault="007F4689" w:rsidP="00D90D52">
            <w:pPr>
              <w:spacing w:before="120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bCs/>
                <w:sz w:val="20"/>
                <w:szCs w:val="20"/>
              </w:rPr>
              <w:object w:dxaOrig="1440" w:dyaOrig="1440">
                <v:shape id="_x0000_i1116" type="#_x0000_t75" style="width:17pt;height:14.25pt" o:ole="">
                  <v:imagedata r:id="rId44" o:title=""/>
                </v:shape>
                <w:control r:id="rId45" w:name="TextBox143" w:shapeid="_x0000_i1116"/>
              </w:objec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3B2884" w:rsidRPr="00A118E4" w:rsidRDefault="003B2884" w:rsidP="00D90D52">
            <w:pPr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  <w:r w:rsidRPr="00A118E4">
              <w:rPr>
                <w:rFonts w:ascii="Franklin Gothic Book" w:hAnsi="Franklin Gothic Book" w:cs="Franklin Gothic Book"/>
                <w:bCs/>
                <w:sz w:val="20"/>
                <w:szCs w:val="20"/>
              </w:rPr>
              <w:t>db</w:t>
            </w:r>
          </w:p>
        </w:tc>
      </w:tr>
      <w:tr w:rsidR="003B2884" w:rsidRPr="00A16CF5" w:rsidTr="0085190D">
        <w:trPr>
          <w:trHeight w:hRule="exact" w:val="78"/>
        </w:trPr>
        <w:tc>
          <w:tcPr>
            <w:tcW w:w="79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B2884" w:rsidRPr="008676B4" w:rsidRDefault="003B2884" w:rsidP="00AB4C80">
            <w:pPr>
              <w:spacing w:before="12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B2884" w:rsidRPr="00A118E4" w:rsidRDefault="003B2884" w:rsidP="00AB4C80">
            <w:pPr>
              <w:spacing w:before="120"/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B2884" w:rsidRPr="007D5372" w:rsidRDefault="003B2884" w:rsidP="00AB4C80">
            <w:pPr>
              <w:jc w:val="both"/>
              <w:rPr>
                <w:rFonts w:ascii="Franklin Gothic Book" w:hAnsi="Franklin Gothic Book" w:cs="Franklin Gothic Book"/>
                <w:bCs/>
                <w:sz w:val="20"/>
                <w:szCs w:val="20"/>
              </w:rPr>
            </w:pPr>
          </w:p>
        </w:tc>
      </w:tr>
    </w:tbl>
    <w:p w:rsidR="00C4691D" w:rsidRDefault="00C4691D" w:rsidP="00CF7501">
      <w:pPr>
        <w:jc w:val="both"/>
        <w:rPr>
          <w:rFonts w:ascii="Franklin Gothic Book" w:hAnsi="Franklin Gothic Book" w:cs="Franklin Gothic Book"/>
          <w:b/>
          <w:color w:val="4F81BD"/>
          <w:sz w:val="22"/>
          <w:szCs w:val="22"/>
        </w:rPr>
      </w:pPr>
    </w:p>
    <w:p w:rsidR="00CF7501" w:rsidRPr="00CA2FDD" w:rsidRDefault="00FC6EEB" w:rsidP="00CF7501">
      <w:pPr>
        <w:jc w:val="both"/>
        <w:rPr>
          <w:rFonts w:ascii="Franklin Gothic Book" w:hAnsi="Franklin Gothic Book"/>
          <w:sz w:val="20"/>
          <w:szCs w:val="20"/>
        </w:rPr>
      </w:pPr>
      <w:r w:rsidRPr="00CA2FDD">
        <w:rPr>
          <w:rFonts w:ascii="Franklin Gothic Book" w:hAnsi="Franklin Gothic Book" w:cs="Franklin Gothic Book"/>
          <w:b/>
          <w:sz w:val="22"/>
          <w:szCs w:val="22"/>
        </w:rPr>
        <w:t>Az 1. oldalon megjelölt sajtóterméken (időszaki lapon) túlmenően k</w:t>
      </w:r>
      <w:r w:rsidR="00A234DB" w:rsidRPr="00CA2FDD">
        <w:rPr>
          <w:rFonts w:ascii="Franklin Gothic Book" w:hAnsi="Franklin Gothic Book" w:cs="Franklin Gothic Book"/>
          <w:b/>
          <w:sz w:val="22"/>
          <w:szCs w:val="22"/>
        </w:rPr>
        <w:t>érem az alábbi sajtótermék</w:t>
      </w:r>
      <w:r w:rsidRPr="00CA2FDD">
        <w:rPr>
          <w:rFonts w:ascii="Franklin Gothic Book" w:hAnsi="Franklin Gothic Book" w:cs="Franklin Gothic Book"/>
          <w:b/>
          <w:sz w:val="22"/>
          <w:szCs w:val="22"/>
        </w:rPr>
        <w:t>ek</w:t>
      </w:r>
      <w:r w:rsidR="00A234DB" w:rsidRPr="00CA2FDD">
        <w:rPr>
          <w:rFonts w:ascii="Franklin Gothic Book" w:hAnsi="Franklin Gothic Book" w:cs="Franklin Gothic Book"/>
          <w:b/>
          <w:sz w:val="22"/>
          <w:szCs w:val="22"/>
        </w:rPr>
        <w:t xml:space="preserve"> (időszaki lap</w:t>
      </w:r>
      <w:r w:rsidRPr="00CA2FDD">
        <w:rPr>
          <w:rFonts w:ascii="Franklin Gothic Book" w:hAnsi="Franklin Gothic Book" w:cs="Franklin Gothic Book"/>
          <w:b/>
          <w:sz w:val="22"/>
          <w:szCs w:val="22"/>
        </w:rPr>
        <w:t>ok</w:t>
      </w:r>
      <w:r w:rsidR="00A234DB" w:rsidRPr="00CA2FDD">
        <w:rPr>
          <w:rFonts w:ascii="Franklin Gothic Book" w:hAnsi="Franklin Gothic Book" w:cs="Franklin Gothic Book"/>
          <w:b/>
          <w:sz w:val="22"/>
          <w:szCs w:val="22"/>
        </w:rPr>
        <w:t>) nyilvántartásból való törlését</w:t>
      </w:r>
      <w:r w:rsidRPr="00CA2FDD">
        <w:rPr>
          <w:rFonts w:ascii="Franklin Gothic Book" w:hAnsi="Franklin Gothic Book" w:cs="Franklin Gothic Book"/>
          <w:b/>
          <w:sz w:val="22"/>
          <w:szCs w:val="22"/>
        </w:rPr>
        <w:t xml:space="preserve"> is</w:t>
      </w:r>
      <w:r w:rsidR="001A4262" w:rsidRPr="00CA2FDD">
        <w:rPr>
          <w:rFonts w:ascii="Franklin Gothic Book" w:hAnsi="Franklin Gothic Book" w:cs="Franklin Gothic Book"/>
          <w:b/>
          <w:sz w:val="22"/>
          <w:szCs w:val="22"/>
        </w:rPr>
        <w:t>, az 1. oldalon megjelöltek szerint</w:t>
      </w:r>
      <w:r w:rsidR="00E25B33" w:rsidRPr="00CA2FDD">
        <w:rPr>
          <w:rFonts w:ascii="Franklin Gothic Book" w:hAnsi="Franklin Gothic Book" w:cs="Franklin Gothic Book"/>
          <w:b/>
          <w:sz w:val="22"/>
          <w:szCs w:val="22"/>
        </w:rPr>
        <w:t>.</w:t>
      </w:r>
      <w:r w:rsidR="00E25B33" w:rsidRPr="00CA2FDD">
        <w:rPr>
          <w:rFonts w:ascii="Franklin Gothic Book" w:hAnsi="Franklin Gothic Book"/>
          <w:sz w:val="20"/>
          <w:szCs w:val="20"/>
        </w:rPr>
        <w:t xml:space="preserve"> </w:t>
      </w:r>
    </w:p>
    <w:p w:rsidR="00111C88" w:rsidRDefault="00111C88" w:rsidP="00CF7501">
      <w:pPr>
        <w:jc w:val="both"/>
        <w:rPr>
          <w:rFonts w:ascii="Franklin Gothic Book" w:hAnsi="Franklin Gothic Book"/>
          <w:sz w:val="20"/>
          <w:szCs w:val="20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685"/>
      </w:tblGrid>
      <w:tr w:rsidR="00111C88" w:rsidRPr="0085190D" w:rsidTr="00130466">
        <w:trPr>
          <w:trHeight w:val="34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11C88" w:rsidRPr="0085190D" w:rsidRDefault="00111C88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t>címe (elnevezése)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11C88" w:rsidRPr="0085190D" w:rsidRDefault="00111C88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t xml:space="preserve">nyilvántartási száma </w:t>
            </w:r>
            <w:r w:rsidRPr="0085190D">
              <w:rPr>
                <w:rFonts w:ascii="Franklin Gothic Book" w:hAnsi="Franklin Gothic Book" w:cs="Franklin Gothic Book"/>
                <w:bCs/>
                <w:i/>
                <w:sz w:val="18"/>
                <w:szCs w:val="18"/>
              </w:rPr>
              <w:t>(ha rendelkezésre áll)</w:t>
            </w:r>
          </w:p>
        </w:tc>
      </w:tr>
      <w:tr w:rsidR="00D87D02" w:rsidRPr="0085190D" w:rsidTr="00130466">
        <w:trPr>
          <w:trHeight w:hRule="exact" w:val="397"/>
        </w:trPr>
        <w:tc>
          <w:tcPr>
            <w:tcW w:w="5387" w:type="dxa"/>
          </w:tcPr>
          <w:p w:rsidR="00D87D02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7" type="#_x0000_t75" style="width:257.45pt;height:15.6pt" o:ole="">
                  <v:imagedata r:id="rId46" o:title=""/>
                </v:shape>
                <w:control r:id="rId47" w:name="TextBox15" w:shapeid="_x0000_i1117"/>
              </w:object>
            </w:r>
          </w:p>
        </w:tc>
        <w:tc>
          <w:tcPr>
            <w:tcW w:w="3685" w:type="dxa"/>
          </w:tcPr>
          <w:p w:rsidR="00D87D02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8" type="#_x0000_t75" style="width:173.9pt;height:15.6pt" o:ole="">
                  <v:imagedata r:id="rId48" o:title=""/>
                </v:shape>
                <w:control r:id="rId49" w:name="TextBox16" w:shapeid="_x0000_i1118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19" type="#_x0000_t75" style="width:257.45pt;height:15.6pt" o:ole="">
                  <v:imagedata r:id="rId46" o:title=""/>
                </v:shape>
                <w:control r:id="rId50" w:name="TextBox151" w:shapeid="_x0000_i1119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0" type="#_x0000_t75" style="width:173.9pt;height:15.6pt" o:ole="">
                  <v:imagedata r:id="rId48" o:title=""/>
                </v:shape>
                <w:control r:id="rId51" w:name="TextBox161" w:shapeid="_x0000_i1120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1" type="#_x0000_t75" style="width:257.45pt;height:15.6pt" o:ole="">
                  <v:imagedata r:id="rId46" o:title=""/>
                </v:shape>
                <w:control r:id="rId52" w:name="TextBox152" w:shapeid="_x0000_i1121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2" type="#_x0000_t75" style="width:173.9pt;height:15.6pt" o:ole="">
                  <v:imagedata r:id="rId48" o:title=""/>
                </v:shape>
                <w:control r:id="rId53" w:name="TextBox162" w:shapeid="_x0000_i1122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3" type="#_x0000_t75" style="width:257.45pt;height:15.6pt" o:ole="">
                  <v:imagedata r:id="rId46" o:title=""/>
                </v:shape>
                <w:control r:id="rId54" w:name="TextBox153" w:shapeid="_x0000_i1123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4" type="#_x0000_t75" style="width:173.9pt;height:15.6pt" o:ole="">
                  <v:imagedata r:id="rId48" o:title=""/>
                </v:shape>
                <w:control r:id="rId55" w:name="TextBox163" w:shapeid="_x0000_i1124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5" type="#_x0000_t75" style="width:257.45pt;height:15.6pt" o:ole="">
                  <v:imagedata r:id="rId46" o:title=""/>
                </v:shape>
                <w:control r:id="rId56" w:name="TextBox1531" w:shapeid="_x0000_i1125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6" type="#_x0000_t75" style="width:173.9pt;height:15.6pt" o:ole="">
                  <v:imagedata r:id="rId48" o:title=""/>
                </v:shape>
                <w:control r:id="rId57" w:name="TextBox164" w:shapeid="_x0000_i1126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7" type="#_x0000_t75" style="width:257.45pt;height:15.6pt" o:ole="">
                  <v:imagedata r:id="rId46" o:title=""/>
                </v:shape>
                <w:control r:id="rId58" w:name="TextBox1532" w:shapeid="_x0000_i1127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8" type="#_x0000_t75" style="width:173.9pt;height:15.6pt" o:ole="">
                  <v:imagedata r:id="rId48" o:title=""/>
                </v:shape>
                <w:control r:id="rId59" w:name="TextBox165" w:shapeid="_x0000_i1128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29" type="#_x0000_t75" style="width:257.45pt;height:15.6pt" o:ole="">
                  <v:imagedata r:id="rId46" o:title=""/>
                </v:shape>
                <w:control r:id="rId60" w:name="TextBox1533" w:shapeid="_x0000_i1129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0" type="#_x0000_t75" style="width:173.9pt;height:15.6pt" o:ole="">
                  <v:imagedata r:id="rId48" o:title=""/>
                </v:shape>
                <w:control r:id="rId61" w:name="TextBox166" w:shapeid="_x0000_i1130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1" type="#_x0000_t75" style="width:257.45pt;height:15.6pt" o:ole="">
                  <v:imagedata r:id="rId46" o:title=""/>
                </v:shape>
                <w:control r:id="rId62" w:name="TextBox1534" w:shapeid="_x0000_i1131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2" type="#_x0000_t75" style="width:173.9pt;height:15.6pt" o:ole="">
                  <v:imagedata r:id="rId48" o:title=""/>
                </v:shape>
                <w:control r:id="rId63" w:name="TextBox167" w:shapeid="_x0000_i1132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3" type="#_x0000_t75" style="width:257.45pt;height:15.6pt" o:ole="">
                  <v:imagedata r:id="rId46" o:title=""/>
                </v:shape>
                <w:control r:id="rId64" w:name="TextBox1535" w:shapeid="_x0000_i1133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i/>
                <w:sz w:val="20"/>
                <w:szCs w:val="20"/>
              </w:rPr>
              <w:object w:dxaOrig="1440" w:dyaOrig="1440">
                <v:shape id="_x0000_i1134" type="#_x0000_t75" style="width:173.9pt;height:15.6pt" o:ole="">
                  <v:imagedata r:id="rId48" o:title=""/>
                </v:shape>
                <w:control r:id="rId65" w:name="TextBox168" w:shapeid="_x0000_i1134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5" type="#_x0000_t75" style="width:257.45pt;height:15.6pt" o:ole="">
                  <v:imagedata r:id="rId46" o:title=""/>
                </v:shape>
                <w:control r:id="rId66" w:name="TextBox1536" w:shapeid="_x0000_i1135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6" type="#_x0000_t75" style="width:173.9pt;height:15.6pt" o:ole="">
                  <v:imagedata r:id="rId48" o:title=""/>
                </v:shape>
                <w:control r:id="rId67" w:name="TextBox169" w:shapeid="_x0000_i1136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7" type="#_x0000_t75" style="width:257.45pt;height:15.6pt" o:ole="">
                  <v:imagedata r:id="rId46" o:title=""/>
                </v:shape>
                <w:control r:id="rId68" w:name="TextBox1537" w:shapeid="_x0000_i1137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8" type="#_x0000_t75" style="width:173.9pt;height:15.6pt" o:ole="">
                  <v:imagedata r:id="rId48" o:title=""/>
                </v:shape>
                <w:control r:id="rId69" w:name="TextBox1610" w:shapeid="_x0000_i1138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39" type="#_x0000_t75" style="width:257.45pt;height:15.6pt" o:ole="">
                  <v:imagedata r:id="rId46" o:title=""/>
                </v:shape>
                <w:control r:id="rId70" w:name="TextBox1538" w:shapeid="_x0000_i1139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0" type="#_x0000_t75" style="width:173.9pt;height:15.6pt" o:ole="">
                  <v:imagedata r:id="rId48" o:title=""/>
                </v:shape>
                <w:control r:id="rId71" w:name="TextBox1611" w:shapeid="_x0000_i1140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1" type="#_x0000_t75" style="width:257.45pt;height:15.6pt" o:ole="">
                  <v:imagedata r:id="rId46" o:title=""/>
                </v:shape>
                <w:control r:id="rId72" w:name="TextBox1539" w:shapeid="_x0000_i1141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2" type="#_x0000_t75" style="width:173.9pt;height:15.6pt" o:ole="">
                  <v:imagedata r:id="rId48" o:title=""/>
                </v:shape>
                <w:control r:id="rId73" w:name="TextBox1612" w:shapeid="_x0000_i1142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3" type="#_x0000_t75" style="width:257.45pt;height:15.6pt" o:ole="">
                  <v:imagedata r:id="rId46" o:title=""/>
                </v:shape>
                <w:control r:id="rId74" w:name="TextBox15310" w:shapeid="_x0000_i1143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4" type="#_x0000_t75" style="width:173.9pt;height:15.6pt" o:ole="">
                  <v:imagedata r:id="rId48" o:title=""/>
                </v:shape>
                <w:control r:id="rId75" w:name="TextBox1613" w:shapeid="_x0000_i1144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5" type="#_x0000_t75" style="width:257.45pt;height:15.6pt" o:ole="">
                  <v:imagedata r:id="rId46" o:title=""/>
                </v:shape>
                <w:control r:id="rId76" w:name="TextBox15311" w:shapeid="_x0000_i1145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6" type="#_x0000_t75" style="width:173.9pt;height:15.6pt" o:ole="">
                  <v:imagedata r:id="rId48" o:title=""/>
                </v:shape>
                <w:control r:id="rId77" w:name="TextBox1614" w:shapeid="_x0000_i1146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7" type="#_x0000_t75" style="width:257.45pt;height:15.6pt" o:ole="">
                  <v:imagedata r:id="rId46" o:title=""/>
                </v:shape>
                <w:control r:id="rId78" w:name="TextBox15312" w:shapeid="_x0000_i1147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8" type="#_x0000_t75" style="width:173.9pt;height:15.6pt" o:ole="">
                  <v:imagedata r:id="rId48" o:title=""/>
                </v:shape>
                <w:control r:id="rId79" w:name="TextBox1615" w:shapeid="_x0000_i1148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49" type="#_x0000_t75" style="width:257.45pt;height:15.6pt" o:ole="">
                  <v:imagedata r:id="rId46" o:title=""/>
                </v:shape>
                <w:control r:id="rId80" w:name="TextBox15313" w:shapeid="_x0000_i1149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0" type="#_x0000_t75" style="width:173.9pt;height:15.6pt" o:ole="">
                  <v:imagedata r:id="rId48" o:title=""/>
                </v:shape>
                <w:control r:id="rId81" w:name="TextBox1616" w:shapeid="_x0000_i1150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1" type="#_x0000_t75" style="width:257.45pt;height:15.6pt" o:ole="">
                  <v:imagedata r:id="rId46" o:title=""/>
                </v:shape>
                <w:control r:id="rId82" w:name="TextBox15314" w:shapeid="_x0000_i1151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2" type="#_x0000_t75" style="width:173.9pt;height:15.6pt" o:ole="">
                  <v:imagedata r:id="rId48" o:title=""/>
                </v:shape>
                <w:control r:id="rId83" w:name="TextBox1617" w:shapeid="_x0000_i1152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3" type="#_x0000_t75" style="width:257.45pt;height:15.6pt" o:ole="">
                  <v:imagedata r:id="rId46" o:title=""/>
                </v:shape>
                <w:control r:id="rId84" w:name="TextBox15315" w:shapeid="_x0000_i1153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4" type="#_x0000_t75" style="width:173.9pt;height:15.6pt" o:ole="">
                  <v:imagedata r:id="rId48" o:title=""/>
                </v:shape>
                <w:control r:id="rId85" w:name="TextBox1618" w:shapeid="_x0000_i1154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5" type="#_x0000_t75" style="width:257.45pt;height:15.6pt" o:ole="">
                  <v:imagedata r:id="rId46" o:title=""/>
                </v:shape>
                <w:control r:id="rId86" w:name="TextBox15316" w:shapeid="_x0000_i1155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6" type="#_x0000_t75" style="width:173.9pt;height:15.6pt" o:ole="">
                  <v:imagedata r:id="rId48" o:title=""/>
                </v:shape>
                <w:control r:id="rId87" w:name="TextBox1619" w:shapeid="_x0000_i1156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7" type="#_x0000_t75" style="width:257.45pt;height:15.6pt" o:ole="">
                  <v:imagedata r:id="rId46" o:title=""/>
                </v:shape>
                <w:control r:id="rId88" w:name="TextBox15317" w:shapeid="_x0000_i1157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8" type="#_x0000_t75" style="width:173.9pt;height:15.6pt" o:ole="">
                  <v:imagedata r:id="rId48" o:title=""/>
                </v:shape>
                <w:control r:id="rId89" w:name="TextBox1620" w:shapeid="_x0000_i1158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59" type="#_x0000_t75" style="width:257.45pt;height:15.6pt" o:ole="">
                  <v:imagedata r:id="rId46" o:title=""/>
                </v:shape>
                <w:control r:id="rId90" w:name="TextBox15318" w:shapeid="_x0000_i1159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0" type="#_x0000_t75" style="width:173.9pt;height:15.6pt" o:ole="">
                  <v:imagedata r:id="rId48" o:title=""/>
                </v:shape>
                <w:control r:id="rId91" w:name="TextBox1621" w:shapeid="_x0000_i1160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1" type="#_x0000_t75" style="width:257.45pt;height:15.6pt" o:ole="">
                  <v:imagedata r:id="rId46" o:title=""/>
                </v:shape>
                <w:control r:id="rId92" w:name="TextBox15319" w:shapeid="_x0000_i1161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2" type="#_x0000_t75" style="width:173.9pt;height:15.6pt" o:ole="">
                  <v:imagedata r:id="rId48" o:title=""/>
                </v:shape>
                <w:control r:id="rId93" w:name="TextBox1622" w:shapeid="_x0000_i1162"/>
              </w:object>
            </w:r>
          </w:p>
        </w:tc>
      </w:tr>
      <w:tr w:rsidR="00405C3D" w:rsidRPr="0085190D" w:rsidTr="00130466">
        <w:trPr>
          <w:trHeight w:hRule="exact" w:val="397"/>
        </w:trPr>
        <w:tc>
          <w:tcPr>
            <w:tcW w:w="5387" w:type="dxa"/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3" type="#_x0000_t75" style="width:257.45pt;height:15.6pt" o:ole="">
                  <v:imagedata r:id="rId46" o:title=""/>
                </v:shape>
                <w:control r:id="rId94" w:name="TextBox15320" w:shapeid="_x0000_i1163"/>
              </w:object>
            </w:r>
          </w:p>
        </w:tc>
        <w:tc>
          <w:tcPr>
            <w:tcW w:w="3685" w:type="dxa"/>
          </w:tcPr>
          <w:p w:rsidR="00405C3D" w:rsidRPr="0085190D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4" type="#_x0000_t75" style="width:173.9pt;height:15.6pt" o:ole="">
                  <v:imagedata r:id="rId48" o:title=""/>
                </v:shape>
                <w:control r:id="rId95" w:name="TextBox1623" w:shapeid="_x0000_i1164"/>
              </w:object>
            </w:r>
          </w:p>
        </w:tc>
      </w:tr>
      <w:tr w:rsidR="00405C3D" w:rsidRPr="00111C88" w:rsidTr="00130466">
        <w:trPr>
          <w:trHeight w:hRule="exact" w:val="397"/>
        </w:trPr>
        <w:tc>
          <w:tcPr>
            <w:tcW w:w="5387" w:type="dxa"/>
            <w:tcBorders>
              <w:bottom w:val="double" w:sz="4" w:space="0" w:color="auto"/>
            </w:tcBorders>
          </w:tcPr>
          <w:p w:rsidR="00405C3D" w:rsidRPr="0085190D" w:rsidRDefault="00CA2FDD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5" type="#_x0000_t75" style="width:257.45pt;height:15.6pt" o:ole="">
                  <v:imagedata r:id="rId46" o:title=""/>
                </v:shape>
                <w:control r:id="rId96" w:name="TextBox15321" w:shapeid="_x0000_i1165"/>
              </w:objec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405C3D" w:rsidRPr="00D87D02" w:rsidRDefault="00865B3F" w:rsidP="00D87D02">
            <w:pPr>
              <w:snapToGrid w:val="0"/>
              <w:spacing w:before="60" w:after="60"/>
              <w:jc w:val="both"/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</w:pPr>
            <w:r w:rsidRPr="0085190D">
              <w:rPr>
                <w:rFonts w:ascii="Franklin Gothic Book" w:hAnsi="Franklin Gothic Book" w:cs="Franklin Gothic Book"/>
                <w:b/>
                <w:bCs/>
                <w:sz w:val="20"/>
                <w:szCs w:val="20"/>
              </w:rPr>
              <w:object w:dxaOrig="1440" w:dyaOrig="1440">
                <v:shape id="_x0000_i1166" type="#_x0000_t75" style="width:173.9pt;height:15.6pt" o:ole="">
                  <v:imagedata r:id="rId48" o:title=""/>
                </v:shape>
                <w:control r:id="rId97" w:name="TextBox1624" w:shapeid="_x0000_i1166"/>
              </w:object>
            </w:r>
          </w:p>
        </w:tc>
      </w:tr>
    </w:tbl>
    <w:p w:rsidR="00C443CF" w:rsidRPr="00111C88" w:rsidRDefault="00C443CF" w:rsidP="002B7C2C">
      <w:pPr>
        <w:jc w:val="both"/>
        <w:rPr>
          <w:rFonts w:ascii="Franklin Gothic Book" w:hAnsi="Franklin Gothic Book"/>
          <w:sz w:val="20"/>
          <w:szCs w:val="20"/>
        </w:rPr>
      </w:pPr>
    </w:p>
    <w:sectPr w:rsidR="00C443CF" w:rsidRPr="00111C88" w:rsidSect="00F51A6C">
      <w:headerReference w:type="default" r:id="rId98"/>
      <w:pgSz w:w="11906" w:h="16838"/>
      <w:pgMar w:top="1418" w:right="1418" w:bottom="567" w:left="1418" w:header="4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51" w:rsidRDefault="004E7E51">
      <w:r>
        <w:separator/>
      </w:r>
    </w:p>
  </w:endnote>
  <w:endnote w:type="continuationSeparator" w:id="0">
    <w:p w:rsidR="004E7E51" w:rsidRDefault="004E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DD" w:rsidRDefault="00CA2FDD" w:rsidP="00244EE5">
    <w:pPr>
      <w:pStyle w:val="llb1"/>
      <w:tabs>
        <w:tab w:val="clear" w:pos="4536"/>
        <w:tab w:val="clear" w:pos="9072"/>
        <w:tab w:val="center" w:pos="4535"/>
        <w:tab w:val="left" w:pos="8931"/>
      </w:tabs>
      <w:rPr>
        <w:rFonts w:ascii="Franklin Gothic Book" w:hAnsi="Franklin Gothic Book" w:cs="Franklin Gothic Book"/>
        <w:sz w:val="18"/>
        <w:szCs w:val="18"/>
      </w:rPr>
    </w:pPr>
    <w:r>
      <w:rPr>
        <w:rFonts w:ascii="Franklin Gothic Book" w:hAnsi="Franklin Gothic Book" w:cs="Franklin Gothic Book"/>
        <w:sz w:val="18"/>
        <w:szCs w:val="18"/>
      </w:rPr>
      <w:t>www.nmhh.hu</w:t>
    </w:r>
    <w:r w:rsidRPr="009D6DC1">
      <w:rPr>
        <w:rFonts w:ascii="Franklin Gothic Book" w:hAnsi="Franklin Gothic Book" w:cs="Franklin Gothic Book"/>
        <w:sz w:val="18"/>
        <w:szCs w:val="18"/>
      </w:rPr>
      <w:tab/>
    </w:r>
    <w:r>
      <w:rPr>
        <w:rFonts w:ascii="Franklin Gothic Book" w:hAnsi="Franklin Gothic Book" w:cs="Franklin Gothic Book"/>
        <w:sz w:val="18"/>
        <w:szCs w:val="18"/>
      </w:rPr>
      <w:t>S</w:t>
    </w:r>
    <w:r w:rsidRPr="009D6DC1">
      <w:rPr>
        <w:rFonts w:ascii="Franklin Gothic Book" w:hAnsi="Franklin Gothic Book" w:cs="Franklin Gothic Book"/>
        <w:sz w:val="18"/>
        <w:szCs w:val="18"/>
      </w:rPr>
      <w:t xml:space="preserve">ajtótermék </w:t>
    </w:r>
    <w:r>
      <w:rPr>
        <w:rFonts w:ascii="Franklin Gothic Book" w:hAnsi="Franklin Gothic Book" w:cs="Franklin Gothic Book"/>
        <w:sz w:val="18"/>
        <w:szCs w:val="18"/>
      </w:rPr>
      <w:t>„A-02” kérelem - 2015.05.04. napjától</w:t>
    </w:r>
  </w:p>
  <w:p w:rsidR="00CA2FDD" w:rsidRPr="009D6DC1" w:rsidRDefault="00CA2FDD" w:rsidP="004A0F17">
    <w:pPr>
      <w:pStyle w:val="llb1"/>
      <w:tabs>
        <w:tab w:val="clear" w:pos="4536"/>
        <w:tab w:val="clear" w:pos="9072"/>
        <w:tab w:val="center" w:pos="4535"/>
        <w:tab w:val="left" w:pos="8931"/>
      </w:tabs>
      <w:jc w:val="center"/>
      <w:rPr>
        <w:rFonts w:ascii="Franklin Gothic Book" w:hAnsi="Franklin Gothic Book" w:cs="Franklin Gothic Book"/>
        <w:sz w:val="18"/>
        <w:szCs w:val="18"/>
      </w:rPr>
    </w:pPr>
    <w:r w:rsidRPr="009D6DC1">
      <w:rPr>
        <w:rFonts w:ascii="Franklin Gothic Book" w:hAnsi="Franklin Gothic Book" w:cs="Franklin Gothic Book"/>
        <w:sz w:val="18"/>
        <w:szCs w:val="18"/>
      </w:rPr>
      <w:t>[</w:t>
    </w:r>
    <w:r w:rsidRPr="009D6DC1">
      <w:rPr>
        <w:rFonts w:ascii="Franklin Gothic Book" w:hAnsi="Franklin Gothic Book" w:cs="Franklin Gothic Book"/>
        <w:sz w:val="18"/>
        <w:szCs w:val="18"/>
      </w:rPr>
      <w:fldChar w:fldCharType="begin"/>
    </w:r>
    <w:r w:rsidRPr="009D6DC1">
      <w:rPr>
        <w:rFonts w:ascii="Franklin Gothic Book" w:hAnsi="Franklin Gothic Book" w:cs="Franklin Gothic Book"/>
        <w:sz w:val="18"/>
        <w:szCs w:val="18"/>
      </w:rPr>
      <w:instrText xml:space="preserve"> PAGE \*Arabic </w:instrText>
    </w:r>
    <w:r w:rsidRPr="009D6DC1">
      <w:rPr>
        <w:rFonts w:ascii="Franklin Gothic Book" w:hAnsi="Franklin Gothic Book" w:cs="Franklin Gothic Book"/>
        <w:sz w:val="18"/>
        <w:szCs w:val="18"/>
      </w:rPr>
      <w:fldChar w:fldCharType="separate"/>
    </w:r>
    <w:r w:rsidR="001E6F8E">
      <w:rPr>
        <w:rFonts w:ascii="Franklin Gothic Book" w:hAnsi="Franklin Gothic Book" w:cs="Franklin Gothic Book"/>
        <w:sz w:val="18"/>
        <w:szCs w:val="18"/>
      </w:rPr>
      <w:t>2</w:t>
    </w:r>
    <w:r w:rsidRPr="009D6DC1">
      <w:rPr>
        <w:rFonts w:ascii="Franklin Gothic Book" w:hAnsi="Franklin Gothic Book" w:cs="Franklin Gothic Book"/>
        <w:sz w:val="18"/>
        <w:szCs w:val="18"/>
      </w:rPr>
      <w:fldChar w:fldCharType="end"/>
    </w:r>
    <w:r w:rsidRPr="009D6DC1">
      <w:rPr>
        <w:rFonts w:ascii="Franklin Gothic Book" w:hAnsi="Franklin Gothic Book" w:cs="Franklin Gothic Book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51" w:rsidRDefault="004E7E51">
      <w:r>
        <w:separator/>
      </w:r>
    </w:p>
  </w:footnote>
  <w:footnote w:type="continuationSeparator" w:id="0">
    <w:p w:rsidR="004E7E51" w:rsidRDefault="004E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59" w:rsidRDefault="009A1A59" w:rsidP="009A1A59">
    <w:pPr>
      <w:spacing w:after="120"/>
      <w:jc w:val="center"/>
      <w:rPr>
        <w:rFonts w:ascii="Franklin Gothic Book" w:hAnsi="Franklin Gothic Book" w:cs="Franklin Gothic Book"/>
        <w:b/>
        <w:spacing w:val="160"/>
        <w:sz w:val="28"/>
        <w:szCs w:val="22"/>
      </w:rPr>
    </w:pPr>
    <w:r>
      <w:rPr>
        <w:rFonts w:ascii="Franklin Gothic Book" w:hAnsi="Franklin Gothic Book" w:cs="Franklin Gothic Book"/>
        <w:b/>
        <w:spacing w:val="160"/>
        <w:sz w:val="28"/>
        <w:szCs w:val="22"/>
      </w:rPr>
      <w:t>„A-02”KÉRELEM</w:t>
    </w:r>
  </w:p>
  <w:p w:rsidR="009A1A59" w:rsidRDefault="009A1A59" w:rsidP="009A1A59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  <w:r>
      <w:rPr>
        <w:rFonts w:ascii="Franklin Gothic Book" w:hAnsi="Franklin Gothic Book" w:cs="Franklin Gothic Book"/>
        <w:spacing w:val="100"/>
        <w:sz w:val="20"/>
        <w:szCs w:val="18"/>
      </w:rPr>
      <w:t>SAJTÓTERMÉK TÖRLÉSÉHEZ</w:t>
    </w:r>
  </w:p>
  <w:p w:rsidR="009A1A59" w:rsidRDefault="009A1A59" w:rsidP="009A1A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59" w:rsidRPr="009A1A59" w:rsidRDefault="009A1A59" w:rsidP="009A1A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Pzv3w60FP2g7ElSCTVdlANwTNjY=" w:salt="A7Djd6FWKNmCg+csupwT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2"/>
    <w:rsid w:val="00000F01"/>
    <w:rsid w:val="000034BE"/>
    <w:rsid w:val="00014FDD"/>
    <w:rsid w:val="000157AB"/>
    <w:rsid w:val="00015C1F"/>
    <w:rsid w:val="000206DC"/>
    <w:rsid w:val="00022DDD"/>
    <w:rsid w:val="00027388"/>
    <w:rsid w:val="0002753F"/>
    <w:rsid w:val="0003269B"/>
    <w:rsid w:val="000352F3"/>
    <w:rsid w:val="000404F0"/>
    <w:rsid w:val="000459F3"/>
    <w:rsid w:val="000545C7"/>
    <w:rsid w:val="00055D0C"/>
    <w:rsid w:val="00060966"/>
    <w:rsid w:val="00064EB4"/>
    <w:rsid w:val="0006615D"/>
    <w:rsid w:val="00066F99"/>
    <w:rsid w:val="00070850"/>
    <w:rsid w:val="00072010"/>
    <w:rsid w:val="00077035"/>
    <w:rsid w:val="0008134A"/>
    <w:rsid w:val="00082C70"/>
    <w:rsid w:val="00083FED"/>
    <w:rsid w:val="000845A0"/>
    <w:rsid w:val="00091B6D"/>
    <w:rsid w:val="00095FA1"/>
    <w:rsid w:val="000A63C4"/>
    <w:rsid w:val="000A65BB"/>
    <w:rsid w:val="000A75F1"/>
    <w:rsid w:val="000C3316"/>
    <w:rsid w:val="000D4C8C"/>
    <w:rsid w:val="000D7D8D"/>
    <w:rsid w:val="000E0A9B"/>
    <w:rsid w:val="000E1B80"/>
    <w:rsid w:val="000E4AF1"/>
    <w:rsid w:val="000F0B15"/>
    <w:rsid w:val="000F6DA7"/>
    <w:rsid w:val="00100065"/>
    <w:rsid w:val="001005DB"/>
    <w:rsid w:val="00106C72"/>
    <w:rsid w:val="00111B45"/>
    <w:rsid w:val="00111C88"/>
    <w:rsid w:val="00112693"/>
    <w:rsid w:val="00112F92"/>
    <w:rsid w:val="00113C5A"/>
    <w:rsid w:val="00126A6B"/>
    <w:rsid w:val="00130466"/>
    <w:rsid w:val="0013213F"/>
    <w:rsid w:val="001336B1"/>
    <w:rsid w:val="00135199"/>
    <w:rsid w:val="001357D3"/>
    <w:rsid w:val="00136C2B"/>
    <w:rsid w:val="0014440A"/>
    <w:rsid w:val="001504BB"/>
    <w:rsid w:val="00150D0B"/>
    <w:rsid w:val="00153F0B"/>
    <w:rsid w:val="001541CB"/>
    <w:rsid w:val="00154C9B"/>
    <w:rsid w:val="001643FC"/>
    <w:rsid w:val="00170FD6"/>
    <w:rsid w:val="00173FC2"/>
    <w:rsid w:val="00175114"/>
    <w:rsid w:val="00180C6D"/>
    <w:rsid w:val="00182132"/>
    <w:rsid w:val="00183939"/>
    <w:rsid w:val="00186C01"/>
    <w:rsid w:val="00194928"/>
    <w:rsid w:val="0019791F"/>
    <w:rsid w:val="00197B56"/>
    <w:rsid w:val="001A4262"/>
    <w:rsid w:val="001B24C9"/>
    <w:rsid w:val="001C0ADD"/>
    <w:rsid w:val="001C2D78"/>
    <w:rsid w:val="001C47B0"/>
    <w:rsid w:val="001C736A"/>
    <w:rsid w:val="001C7384"/>
    <w:rsid w:val="001D0667"/>
    <w:rsid w:val="001E11A3"/>
    <w:rsid w:val="001E2F07"/>
    <w:rsid w:val="001E6F8E"/>
    <w:rsid w:val="001F0FA7"/>
    <w:rsid w:val="001F2627"/>
    <w:rsid w:val="001F5CF2"/>
    <w:rsid w:val="001F7CDE"/>
    <w:rsid w:val="0020018E"/>
    <w:rsid w:val="002007F8"/>
    <w:rsid w:val="00215C6C"/>
    <w:rsid w:val="00217B2C"/>
    <w:rsid w:val="002234F0"/>
    <w:rsid w:val="00224FE1"/>
    <w:rsid w:val="00226426"/>
    <w:rsid w:val="00232E96"/>
    <w:rsid w:val="00236BAC"/>
    <w:rsid w:val="0024064C"/>
    <w:rsid w:val="00240C25"/>
    <w:rsid w:val="00242E19"/>
    <w:rsid w:val="00244EE5"/>
    <w:rsid w:val="0024735B"/>
    <w:rsid w:val="00247DE9"/>
    <w:rsid w:val="00247E04"/>
    <w:rsid w:val="00250C58"/>
    <w:rsid w:val="00251BFC"/>
    <w:rsid w:val="002578E3"/>
    <w:rsid w:val="00263105"/>
    <w:rsid w:val="0026577E"/>
    <w:rsid w:val="002743A2"/>
    <w:rsid w:val="002865EA"/>
    <w:rsid w:val="002937FF"/>
    <w:rsid w:val="002A3414"/>
    <w:rsid w:val="002A3A4C"/>
    <w:rsid w:val="002A3CF5"/>
    <w:rsid w:val="002A42E8"/>
    <w:rsid w:val="002A464B"/>
    <w:rsid w:val="002A6B3A"/>
    <w:rsid w:val="002B0122"/>
    <w:rsid w:val="002B3751"/>
    <w:rsid w:val="002B7C2C"/>
    <w:rsid w:val="002C1DD8"/>
    <w:rsid w:val="002C771C"/>
    <w:rsid w:val="002D06C9"/>
    <w:rsid w:val="002D2B5D"/>
    <w:rsid w:val="002D62F5"/>
    <w:rsid w:val="002E1CFB"/>
    <w:rsid w:val="002F280F"/>
    <w:rsid w:val="002F30DE"/>
    <w:rsid w:val="0030079C"/>
    <w:rsid w:val="00301D91"/>
    <w:rsid w:val="00302B7C"/>
    <w:rsid w:val="00304D04"/>
    <w:rsid w:val="00313BA3"/>
    <w:rsid w:val="0031462A"/>
    <w:rsid w:val="003154BB"/>
    <w:rsid w:val="00321502"/>
    <w:rsid w:val="00334974"/>
    <w:rsid w:val="00334BD3"/>
    <w:rsid w:val="00343AE4"/>
    <w:rsid w:val="00344CA9"/>
    <w:rsid w:val="0035242E"/>
    <w:rsid w:val="00357E03"/>
    <w:rsid w:val="00360B02"/>
    <w:rsid w:val="003617D0"/>
    <w:rsid w:val="00367E8F"/>
    <w:rsid w:val="003711BC"/>
    <w:rsid w:val="00374674"/>
    <w:rsid w:val="00374690"/>
    <w:rsid w:val="0037475A"/>
    <w:rsid w:val="00380997"/>
    <w:rsid w:val="00380E75"/>
    <w:rsid w:val="00382BED"/>
    <w:rsid w:val="003A22BA"/>
    <w:rsid w:val="003A47F0"/>
    <w:rsid w:val="003A5CD1"/>
    <w:rsid w:val="003B2884"/>
    <w:rsid w:val="003B347B"/>
    <w:rsid w:val="003B5F1E"/>
    <w:rsid w:val="003B742B"/>
    <w:rsid w:val="003C1E59"/>
    <w:rsid w:val="003C4724"/>
    <w:rsid w:val="003C5B34"/>
    <w:rsid w:val="003C6B2A"/>
    <w:rsid w:val="003D0D76"/>
    <w:rsid w:val="003D3209"/>
    <w:rsid w:val="003D3D16"/>
    <w:rsid w:val="003E75E8"/>
    <w:rsid w:val="003F4942"/>
    <w:rsid w:val="003F5310"/>
    <w:rsid w:val="003F63B3"/>
    <w:rsid w:val="003F6B7B"/>
    <w:rsid w:val="003F6C94"/>
    <w:rsid w:val="00405C3D"/>
    <w:rsid w:val="00405F60"/>
    <w:rsid w:val="00407FC7"/>
    <w:rsid w:val="00421661"/>
    <w:rsid w:val="004236A9"/>
    <w:rsid w:val="0042448D"/>
    <w:rsid w:val="004344B4"/>
    <w:rsid w:val="00436CC8"/>
    <w:rsid w:val="0044054B"/>
    <w:rsid w:val="00445701"/>
    <w:rsid w:val="00454182"/>
    <w:rsid w:val="00454F1A"/>
    <w:rsid w:val="0045675B"/>
    <w:rsid w:val="00461B4D"/>
    <w:rsid w:val="00461BF6"/>
    <w:rsid w:val="00462B8E"/>
    <w:rsid w:val="004666E0"/>
    <w:rsid w:val="0048482C"/>
    <w:rsid w:val="004858A5"/>
    <w:rsid w:val="0049112D"/>
    <w:rsid w:val="004915A2"/>
    <w:rsid w:val="00495963"/>
    <w:rsid w:val="004A0F17"/>
    <w:rsid w:val="004A2A0F"/>
    <w:rsid w:val="004B69C3"/>
    <w:rsid w:val="004B6D3B"/>
    <w:rsid w:val="004C3F6A"/>
    <w:rsid w:val="004D1418"/>
    <w:rsid w:val="004D6739"/>
    <w:rsid w:val="004E2D8D"/>
    <w:rsid w:val="004E37CC"/>
    <w:rsid w:val="004E7E51"/>
    <w:rsid w:val="004F3411"/>
    <w:rsid w:val="00501DCF"/>
    <w:rsid w:val="00507037"/>
    <w:rsid w:val="00507AC9"/>
    <w:rsid w:val="00523174"/>
    <w:rsid w:val="0052504E"/>
    <w:rsid w:val="00526C97"/>
    <w:rsid w:val="00527799"/>
    <w:rsid w:val="00532065"/>
    <w:rsid w:val="00532E46"/>
    <w:rsid w:val="005334E7"/>
    <w:rsid w:val="00535B92"/>
    <w:rsid w:val="00535FE9"/>
    <w:rsid w:val="00540294"/>
    <w:rsid w:val="00541FD2"/>
    <w:rsid w:val="00565D5D"/>
    <w:rsid w:val="0057073F"/>
    <w:rsid w:val="005731C4"/>
    <w:rsid w:val="00574E48"/>
    <w:rsid w:val="00576F68"/>
    <w:rsid w:val="00590857"/>
    <w:rsid w:val="00594EDB"/>
    <w:rsid w:val="005964D1"/>
    <w:rsid w:val="005A0C20"/>
    <w:rsid w:val="005A2BD6"/>
    <w:rsid w:val="005A2E96"/>
    <w:rsid w:val="005A2F96"/>
    <w:rsid w:val="005B06A5"/>
    <w:rsid w:val="005B18D0"/>
    <w:rsid w:val="005B2EB6"/>
    <w:rsid w:val="005B3D15"/>
    <w:rsid w:val="005B493A"/>
    <w:rsid w:val="005C206A"/>
    <w:rsid w:val="005C414D"/>
    <w:rsid w:val="005D675D"/>
    <w:rsid w:val="005D6845"/>
    <w:rsid w:val="005E713A"/>
    <w:rsid w:val="005F6278"/>
    <w:rsid w:val="00600648"/>
    <w:rsid w:val="006012B9"/>
    <w:rsid w:val="00601A12"/>
    <w:rsid w:val="0060223E"/>
    <w:rsid w:val="00607B1E"/>
    <w:rsid w:val="006121A4"/>
    <w:rsid w:val="0061443B"/>
    <w:rsid w:val="006154F5"/>
    <w:rsid w:val="00615B02"/>
    <w:rsid w:val="00620190"/>
    <w:rsid w:val="00621AAE"/>
    <w:rsid w:val="006271D0"/>
    <w:rsid w:val="00631B08"/>
    <w:rsid w:val="00633A96"/>
    <w:rsid w:val="00644B78"/>
    <w:rsid w:val="00645278"/>
    <w:rsid w:val="00646397"/>
    <w:rsid w:val="00651F3B"/>
    <w:rsid w:val="00653CEC"/>
    <w:rsid w:val="006555F9"/>
    <w:rsid w:val="00666706"/>
    <w:rsid w:val="00667162"/>
    <w:rsid w:val="00674719"/>
    <w:rsid w:val="006778C8"/>
    <w:rsid w:val="006778DC"/>
    <w:rsid w:val="006944B2"/>
    <w:rsid w:val="00697D23"/>
    <w:rsid w:val="00697FF5"/>
    <w:rsid w:val="006B42E2"/>
    <w:rsid w:val="006B51ED"/>
    <w:rsid w:val="006B5B68"/>
    <w:rsid w:val="006B60CA"/>
    <w:rsid w:val="006B6842"/>
    <w:rsid w:val="006B7CBB"/>
    <w:rsid w:val="006C462D"/>
    <w:rsid w:val="006C59B7"/>
    <w:rsid w:val="006C6293"/>
    <w:rsid w:val="006E0EFD"/>
    <w:rsid w:val="006E7EEF"/>
    <w:rsid w:val="006F14E8"/>
    <w:rsid w:val="006F203B"/>
    <w:rsid w:val="007011FB"/>
    <w:rsid w:val="007013CB"/>
    <w:rsid w:val="00703EE6"/>
    <w:rsid w:val="00706346"/>
    <w:rsid w:val="00706F62"/>
    <w:rsid w:val="007107E2"/>
    <w:rsid w:val="0071123E"/>
    <w:rsid w:val="00713550"/>
    <w:rsid w:val="00721239"/>
    <w:rsid w:val="007256FF"/>
    <w:rsid w:val="00727D66"/>
    <w:rsid w:val="0073468E"/>
    <w:rsid w:val="00740E63"/>
    <w:rsid w:val="007442F7"/>
    <w:rsid w:val="007454B6"/>
    <w:rsid w:val="007514E1"/>
    <w:rsid w:val="00755AD0"/>
    <w:rsid w:val="00763093"/>
    <w:rsid w:val="007702DC"/>
    <w:rsid w:val="0077158E"/>
    <w:rsid w:val="00775941"/>
    <w:rsid w:val="00777621"/>
    <w:rsid w:val="0078170B"/>
    <w:rsid w:val="007851D2"/>
    <w:rsid w:val="00785C37"/>
    <w:rsid w:val="00787DEF"/>
    <w:rsid w:val="007913E7"/>
    <w:rsid w:val="007958F7"/>
    <w:rsid w:val="00797EEA"/>
    <w:rsid w:val="007A18BC"/>
    <w:rsid w:val="007B0366"/>
    <w:rsid w:val="007B20FC"/>
    <w:rsid w:val="007B3720"/>
    <w:rsid w:val="007D4225"/>
    <w:rsid w:val="007D44D7"/>
    <w:rsid w:val="007D5372"/>
    <w:rsid w:val="007E547C"/>
    <w:rsid w:val="007F13E8"/>
    <w:rsid w:val="007F4689"/>
    <w:rsid w:val="007F5044"/>
    <w:rsid w:val="007F7433"/>
    <w:rsid w:val="00803D60"/>
    <w:rsid w:val="0080787D"/>
    <w:rsid w:val="0081040E"/>
    <w:rsid w:val="0082021C"/>
    <w:rsid w:val="00831EEB"/>
    <w:rsid w:val="008329F7"/>
    <w:rsid w:val="00832BDA"/>
    <w:rsid w:val="00835858"/>
    <w:rsid w:val="0083696E"/>
    <w:rsid w:val="00837D4E"/>
    <w:rsid w:val="00850840"/>
    <w:rsid w:val="0085190D"/>
    <w:rsid w:val="00861881"/>
    <w:rsid w:val="00861B80"/>
    <w:rsid w:val="00861F70"/>
    <w:rsid w:val="00865B3F"/>
    <w:rsid w:val="00865E83"/>
    <w:rsid w:val="00866465"/>
    <w:rsid w:val="00866D84"/>
    <w:rsid w:val="008676B4"/>
    <w:rsid w:val="00877F1C"/>
    <w:rsid w:val="0088180C"/>
    <w:rsid w:val="00883CAB"/>
    <w:rsid w:val="008909EE"/>
    <w:rsid w:val="00891A31"/>
    <w:rsid w:val="008A4F35"/>
    <w:rsid w:val="008A4F82"/>
    <w:rsid w:val="008A60F3"/>
    <w:rsid w:val="008B2C76"/>
    <w:rsid w:val="008B2F8F"/>
    <w:rsid w:val="008B3D20"/>
    <w:rsid w:val="008D00BC"/>
    <w:rsid w:val="008D0342"/>
    <w:rsid w:val="008D1855"/>
    <w:rsid w:val="008D1F34"/>
    <w:rsid w:val="008E020E"/>
    <w:rsid w:val="008E1C77"/>
    <w:rsid w:val="008F1DB9"/>
    <w:rsid w:val="008F270E"/>
    <w:rsid w:val="00900170"/>
    <w:rsid w:val="0090793A"/>
    <w:rsid w:val="00910315"/>
    <w:rsid w:val="0091252B"/>
    <w:rsid w:val="009256B0"/>
    <w:rsid w:val="0093189D"/>
    <w:rsid w:val="00933A01"/>
    <w:rsid w:val="00950EFB"/>
    <w:rsid w:val="00951E70"/>
    <w:rsid w:val="00955A83"/>
    <w:rsid w:val="00955BAC"/>
    <w:rsid w:val="00973A57"/>
    <w:rsid w:val="00974843"/>
    <w:rsid w:val="009759B7"/>
    <w:rsid w:val="00976145"/>
    <w:rsid w:val="00982909"/>
    <w:rsid w:val="009916C6"/>
    <w:rsid w:val="009967DB"/>
    <w:rsid w:val="009A0C27"/>
    <w:rsid w:val="009A1705"/>
    <w:rsid w:val="009A1A59"/>
    <w:rsid w:val="009A2751"/>
    <w:rsid w:val="009A4C60"/>
    <w:rsid w:val="009A53DE"/>
    <w:rsid w:val="009B36DA"/>
    <w:rsid w:val="009B51D1"/>
    <w:rsid w:val="009C569A"/>
    <w:rsid w:val="009C703F"/>
    <w:rsid w:val="009C72B4"/>
    <w:rsid w:val="009D04BA"/>
    <w:rsid w:val="009D135B"/>
    <w:rsid w:val="009D4E88"/>
    <w:rsid w:val="009D6DC1"/>
    <w:rsid w:val="009E1432"/>
    <w:rsid w:val="009F78E3"/>
    <w:rsid w:val="00A00BAD"/>
    <w:rsid w:val="00A038A0"/>
    <w:rsid w:val="00A074C4"/>
    <w:rsid w:val="00A118E4"/>
    <w:rsid w:val="00A11D07"/>
    <w:rsid w:val="00A127B9"/>
    <w:rsid w:val="00A16CF5"/>
    <w:rsid w:val="00A234DB"/>
    <w:rsid w:val="00A31342"/>
    <w:rsid w:val="00A336E0"/>
    <w:rsid w:val="00A41913"/>
    <w:rsid w:val="00A422B9"/>
    <w:rsid w:val="00A4245D"/>
    <w:rsid w:val="00A51FCF"/>
    <w:rsid w:val="00A5349A"/>
    <w:rsid w:val="00A55370"/>
    <w:rsid w:val="00A5596F"/>
    <w:rsid w:val="00A6399C"/>
    <w:rsid w:val="00A63E45"/>
    <w:rsid w:val="00A64CC6"/>
    <w:rsid w:val="00A72547"/>
    <w:rsid w:val="00A84130"/>
    <w:rsid w:val="00A845A5"/>
    <w:rsid w:val="00A869E2"/>
    <w:rsid w:val="00A92E3D"/>
    <w:rsid w:val="00A95650"/>
    <w:rsid w:val="00AA6777"/>
    <w:rsid w:val="00AB4C80"/>
    <w:rsid w:val="00AC200A"/>
    <w:rsid w:val="00AC6A1D"/>
    <w:rsid w:val="00AC727F"/>
    <w:rsid w:val="00AD1170"/>
    <w:rsid w:val="00AD7CFD"/>
    <w:rsid w:val="00AE0D07"/>
    <w:rsid w:val="00AE3681"/>
    <w:rsid w:val="00AE3725"/>
    <w:rsid w:val="00AE79B5"/>
    <w:rsid w:val="00AF5D1F"/>
    <w:rsid w:val="00AF7BB2"/>
    <w:rsid w:val="00B129F9"/>
    <w:rsid w:val="00B167E6"/>
    <w:rsid w:val="00B16FE6"/>
    <w:rsid w:val="00B20044"/>
    <w:rsid w:val="00B20CA9"/>
    <w:rsid w:val="00B22A82"/>
    <w:rsid w:val="00B24112"/>
    <w:rsid w:val="00B32B5E"/>
    <w:rsid w:val="00B351D0"/>
    <w:rsid w:val="00B44B22"/>
    <w:rsid w:val="00B60117"/>
    <w:rsid w:val="00B627CE"/>
    <w:rsid w:val="00B7025E"/>
    <w:rsid w:val="00B80163"/>
    <w:rsid w:val="00B84756"/>
    <w:rsid w:val="00B93859"/>
    <w:rsid w:val="00B94BEE"/>
    <w:rsid w:val="00B95C10"/>
    <w:rsid w:val="00BA02D3"/>
    <w:rsid w:val="00BA1F23"/>
    <w:rsid w:val="00BA47B3"/>
    <w:rsid w:val="00BB134B"/>
    <w:rsid w:val="00BB6EB7"/>
    <w:rsid w:val="00BC0B3B"/>
    <w:rsid w:val="00BC0C0F"/>
    <w:rsid w:val="00BC263A"/>
    <w:rsid w:val="00BC64E1"/>
    <w:rsid w:val="00BD1D99"/>
    <w:rsid w:val="00BD7F4F"/>
    <w:rsid w:val="00BE0146"/>
    <w:rsid w:val="00BE0F5E"/>
    <w:rsid w:val="00BE6DF7"/>
    <w:rsid w:val="00BF0091"/>
    <w:rsid w:val="00BF1EDE"/>
    <w:rsid w:val="00BF3A5B"/>
    <w:rsid w:val="00C03E8C"/>
    <w:rsid w:val="00C070A0"/>
    <w:rsid w:val="00C07C85"/>
    <w:rsid w:val="00C173EA"/>
    <w:rsid w:val="00C21AF8"/>
    <w:rsid w:val="00C22307"/>
    <w:rsid w:val="00C252F1"/>
    <w:rsid w:val="00C32BA6"/>
    <w:rsid w:val="00C443CF"/>
    <w:rsid w:val="00C444A8"/>
    <w:rsid w:val="00C4691D"/>
    <w:rsid w:val="00C50F86"/>
    <w:rsid w:val="00C51114"/>
    <w:rsid w:val="00C5458E"/>
    <w:rsid w:val="00C62C62"/>
    <w:rsid w:val="00C633A9"/>
    <w:rsid w:val="00C71144"/>
    <w:rsid w:val="00C72903"/>
    <w:rsid w:val="00C75613"/>
    <w:rsid w:val="00C90860"/>
    <w:rsid w:val="00C966D9"/>
    <w:rsid w:val="00CA2FDD"/>
    <w:rsid w:val="00CA5E73"/>
    <w:rsid w:val="00CB01F4"/>
    <w:rsid w:val="00CB112B"/>
    <w:rsid w:val="00CB252E"/>
    <w:rsid w:val="00CB54CB"/>
    <w:rsid w:val="00CB7342"/>
    <w:rsid w:val="00CC2130"/>
    <w:rsid w:val="00CC285E"/>
    <w:rsid w:val="00CD0672"/>
    <w:rsid w:val="00CD339B"/>
    <w:rsid w:val="00CD3E8F"/>
    <w:rsid w:val="00CD5603"/>
    <w:rsid w:val="00CD5C4C"/>
    <w:rsid w:val="00CD5FF2"/>
    <w:rsid w:val="00CD61AC"/>
    <w:rsid w:val="00CF48BD"/>
    <w:rsid w:val="00CF7501"/>
    <w:rsid w:val="00D00D62"/>
    <w:rsid w:val="00D04A79"/>
    <w:rsid w:val="00D079B2"/>
    <w:rsid w:val="00D24D83"/>
    <w:rsid w:val="00D36D0F"/>
    <w:rsid w:val="00D36DAB"/>
    <w:rsid w:val="00D426C3"/>
    <w:rsid w:val="00D43EF8"/>
    <w:rsid w:val="00D471D0"/>
    <w:rsid w:val="00D610AC"/>
    <w:rsid w:val="00D67263"/>
    <w:rsid w:val="00D707DF"/>
    <w:rsid w:val="00D7287A"/>
    <w:rsid w:val="00D844D9"/>
    <w:rsid w:val="00D87D02"/>
    <w:rsid w:val="00D90D52"/>
    <w:rsid w:val="00DA23B0"/>
    <w:rsid w:val="00DA4543"/>
    <w:rsid w:val="00DA50F2"/>
    <w:rsid w:val="00DB1030"/>
    <w:rsid w:val="00DB1A86"/>
    <w:rsid w:val="00DC1FDF"/>
    <w:rsid w:val="00DD036F"/>
    <w:rsid w:val="00DD20DC"/>
    <w:rsid w:val="00DD31C2"/>
    <w:rsid w:val="00DD352E"/>
    <w:rsid w:val="00DD57C8"/>
    <w:rsid w:val="00DE5EDE"/>
    <w:rsid w:val="00DF1C1F"/>
    <w:rsid w:val="00DF7E6A"/>
    <w:rsid w:val="00E00843"/>
    <w:rsid w:val="00E01220"/>
    <w:rsid w:val="00E15880"/>
    <w:rsid w:val="00E1601B"/>
    <w:rsid w:val="00E2001B"/>
    <w:rsid w:val="00E220D4"/>
    <w:rsid w:val="00E25B33"/>
    <w:rsid w:val="00E4211B"/>
    <w:rsid w:val="00E43025"/>
    <w:rsid w:val="00E45F19"/>
    <w:rsid w:val="00E51A24"/>
    <w:rsid w:val="00E57833"/>
    <w:rsid w:val="00E62B0C"/>
    <w:rsid w:val="00E638BA"/>
    <w:rsid w:val="00E730AC"/>
    <w:rsid w:val="00E83DDA"/>
    <w:rsid w:val="00E85178"/>
    <w:rsid w:val="00E8527D"/>
    <w:rsid w:val="00E85505"/>
    <w:rsid w:val="00E90B9D"/>
    <w:rsid w:val="00E92AF9"/>
    <w:rsid w:val="00EA4945"/>
    <w:rsid w:val="00EA6EBF"/>
    <w:rsid w:val="00EB048A"/>
    <w:rsid w:val="00EB60C9"/>
    <w:rsid w:val="00EB6427"/>
    <w:rsid w:val="00EC0A63"/>
    <w:rsid w:val="00EC2029"/>
    <w:rsid w:val="00EC2E21"/>
    <w:rsid w:val="00EC3AAA"/>
    <w:rsid w:val="00EC7E11"/>
    <w:rsid w:val="00ED6426"/>
    <w:rsid w:val="00EE2C26"/>
    <w:rsid w:val="00EE42E5"/>
    <w:rsid w:val="00EE5843"/>
    <w:rsid w:val="00EE6239"/>
    <w:rsid w:val="00EF03FF"/>
    <w:rsid w:val="00EF2C9F"/>
    <w:rsid w:val="00F005BF"/>
    <w:rsid w:val="00F047D7"/>
    <w:rsid w:val="00F0529C"/>
    <w:rsid w:val="00F0540B"/>
    <w:rsid w:val="00F122FC"/>
    <w:rsid w:val="00F20085"/>
    <w:rsid w:val="00F2505E"/>
    <w:rsid w:val="00F277B5"/>
    <w:rsid w:val="00F3508C"/>
    <w:rsid w:val="00F45355"/>
    <w:rsid w:val="00F505C2"/>
    <w:rsid w:val="00F51A6C"/>
    <w:rsid w:val="00F534D8"/>
    <w:rsid w:val="00F6087E"/>
    <w:rsid w:val="00F61799"/>
    <w:rsid w:val="00F67B30"/>
    <w:rsid w:val="00F73B2B"/>
    <w:rsid w:val="00F804BB"/>
    <w:rsid w:val="00F81873"/>
    <w:rsid w:val="00F97037"/>
    <w:rsid w:val="00FA02D3"/>
    <w:rsid w:val="00FB487F"/>
    <w:rsid w:val="00FC6EEB"/>
    <w:rsid w:val="00FC78AE"/>
    <w:rsid w:val="00FD0A5A"/>
    <w:rsid w:val="00FD4F98"/>
    <w:rsid w:val="00FD5430"/>
    <w:rsid w:val="00FF0AD9"/>
    <w:rsid w:val="00FF3AE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5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6612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76" Type="http://schemas.openxmlformats.org/officeDocument/2006/relationships/control" Target="activeX/activeX50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97" Type="http://schemas.openxmlformats.org/officeDocument/2006/relationships/control" Target="activeX/activeX71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17.wmf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46" Type="http://schemas.openxmlformats.org/officeDocument/2006/relationships/image" Target="media/image16.wmf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D4AD-55C9-4270-B2B5-7FFAEC3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4304</Characters>
  <Application>Microsoft Office Word</Application>
  <DocSecurity>0</DocSecurity>
  <Lines>35</Lines>
  <Paragraphs>9</Paragraphs>
  <ScaleCrop>false</ScaleCrop>
  <Company>NMHH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czky</dc:creator>
  <cp:lastModifiedBy>Mihály István</cp:lastModifiedBy>
  <cp:revision>3</cp:revision>
  <cp:lastPrinted>2015-05-14T07:23:00Z</cp:lastPrinted>
  <dcterms:created xsi:type="dcterms:W3CDTF">2015-05-14T13:23:00Z</dcterms:created>
  <dcterms:modified xsi:type="dcterms:W3CDTF">2015-05-14T13:23:00Z</dcterms:modified>
</cp:coreProperties>
</file>